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AD76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АДМИНИСТРАЦИЯ СТОЙБИНСКОГО СЕЛЬСОВЕТА </w:t>
      </w:r>
    </w:p>
    <w:p w14:paraId="41EC314E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t>СЕЛЕМДЖИНСКОГО РАЙОНА</w:t>
      </w: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АМУРСКОЙ ОБЛАСТИ</w:t>
      </w:r>
    </w:p>
    <w:p w14:paraId="1D2C41F9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EBAF9E" w14:textId="34112E29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</w:p>
    <w:p w14:paraId="7DBD2925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14:paraId="5CE06E18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EC8016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FA9F04" w14:textId="7D6AB85E" w:rsidR="00B8502B" w:rsidRPr="00B8502B" w:rsidRDefault="00B8502B" w:rsidP="00B8502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B8502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</w:t>
      </w:r>
      <w:r w:rsidRPr="00B8502B">
        <w:rPr>
          <w:rFonts w:ascii="Times New Roman" w:eastAsia="Times New Roman" w:hAnsi="Times New Roman"/>
          <w:sz w:val="26"/>
          <w:szCs w:val="26"/>
          <w:lang w:eastAsia="ru-RU"/>
        </w:rPr>
        <w:t>2021г.                                                                                              №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 xml:space="preserve"> 76</w:t>
      </w:r>
      <w:r w:rsidRPr="00B8502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</w:p>
    <w:p w14:paraId="10B319D3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502B">
        <w:rPr>
          <w:rFonts w:ascii="Times New Roman" w:eastAsia="Times New Roman" w:hAnsi="Times New Roman"/>
          <w:sz w:val="26"/>
          <w:szCs w:val="26"/>
          <w:lang w:eastAsia="ru-RU"/>
        </w:rPr>
        <w:t>с. Стойба</w:t>
      </w:r>
    </w:p>
    <w:p w14:paraId="41F25E10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0F5E50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B8502B" w:rsidRPr="00B8502B" w14:paraId="7D9C1EB5" w14:textId="77777777" w:rsidTr="00EB62CC">
        <w:tc>
          <w:tcPr>
            <w:tcW w:w="4536" w:type="dxa"/>
            <w:shd w:val="clear" w:color="auto" w:fill="auto"/>
            <w:hideMark/>
          </w:tcPr>
          <w:p w14:paraId="0AA1D604" w14:textId="4E88CF78" w:rsidR="00B8502B" w:rsidRPr="00B8502B" w:rsidRDefault="00B8502B" w:rsidP="00B850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постановление от 25.06.2021 г. N 36 "Об утверждении муниципальной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государственной регистрации прав собственности на муниципальное имуществ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йб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  <w:r w:rsidRPr="00B85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</w:p>
        </w:tc>
      </w:tr>
    </w:tbl>
    <w:p w14:paraId="6952FBFD" w14:textId="77777777" w:rsidR="00B8502B" w:rsidRPr="00B8502B" w:rsidRDefault="00B8502B" w:rsidP="00B85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9A0B07" w14:textId="77777777" w:rsidR="00B8502B" w:rsidRPr="00B8502B" w:rsidRDefault="00B8502B" w:rsidP="00B85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5D785" w14:textId="77777777" w:rsidR="00B8502B" w:rsidRPr="00B8502B" w:rsidRDefault="00B8502B" w:rsidP="00B85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администрация </w:t>
      </w:r>
      <w:proofErr w:type="spellStart"/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Стойбинского</w:t>
      </w:r>
      <w:proofErr w:type="spellEnd"/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</w:t>
      </w:r>
    </w:p>
    <w:p w14:paraId="4C49EA33" w14:textId="77777777" w:rsidR="00B8502B" w:rsidRPr="00B8502B" w:rsidRDefault="00B8502B" w:rsidP="00B850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14:paraId="4AAA7B0C" w14:textId="64D3BD46" w:rsidR="00B8502B" w:rsidRPr="00B8502B" w:rsidRDefault="00B8502B" w:rsidP="00B8502B">
      <w:pPr>
        <w:widowControl w:val="0"/>
        <w:autoSpaceDE w:val="0"/>
        <w:autoSpaceDN w:val="0"/>
        <w:spacing w:after="20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8"/>
          <w:szCs w:val="28"/>
          <w:lang w:eastAsia="ru-RU"/>
        </w:rPr>
        <w:t>1. Внести в муниципальную программу "</w:t>
      </w:r>
      <w:r>
        <w:rPr>
          <w:rFonts w:ascii="Times New Roman" w:hAnsi="Times New Roman"/>
          <w:sz w:val="28"/>
          <w:szCs w:val="28"/>
          <w:lang w:eastAsia="ru-RU"/>
        </w:rPr>
        <w:t xml:space="preserve">О государственной регистрации прав собственности на муниципальное имущест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ойб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B8502B">
        <w:rPr>
          <w:rFonts w:ascii="Times New Roman" w:hAnsi="Times New Roman"/>
          <w:sz w:val="28"/>
          <w:szCs w:val="28"/>
          <w:lang w:eastAsia="ru-RU"/>
        </w:rPr>
        <w:t>" следующие изменения:</w:t>
      </w:r>
    </w:p>
    <w:p w14:paraId="093F5102" w14:textId="77777777" w:rsidR="00B8502B" w:rsidRPr="00B8502B" w:rsidRDefault="00B8502B" w:rsidP="00B8502B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8"/>
          <w:szCs w:val="28"/>
          <w:lang w:eastAsia="ru-RU"/>
        </w:rPr>
        <w:t xml:space="preserve">1.1 В паспорте Программы и далее по тексту "Сроки реализации программы " изложить в новой редакции: </w:t>
      </w:r>
    </w:p>
    <w:p w14:paraId="5D135E71" w14:textId="77777777" w:rsidR="00B8502B" w:rsidRPr="00B8502B" w:rsidRDefault="00B8502B" w:rsidP="00B8502B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8"/>
          <w:szCs w:val="28"/>
          <w:lang w:eastAsia="ru-RU"/>
        </w:rPr>
        <w:t>2022-2024 годы.</w:t>
      </w:r>
    </w:p>
    <w:p w14:paraId="4B1AEF0A" w14:textId="77777777" w:rsidR="00B8502B" w:rsidRPr="00B8502B" w:rsidRDefault="00B8502B" w:rsidP="00B8502B">
      <w:pPr>
        <w:widowControl w:val="0"/>
        <w:autoSpaceDE w:val="0"/>
        <w:autoSpaceDN w:val="0"/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ирования</w:t>
      </w:r>
      <w:r w:rsidRPr="00B8502B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14:paraId="6351323D" w14:textId="7C6566BE" w:rsidR="00B8502B" w:rsidRPr="00B8502B" w:rsidRDefault="00B8502B" w:rsidP="00B8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за счет средств местного бюджета составляет </w:t>
      </w:r>
      <w:r w:rsidR="00E2748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29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,00 тыс. рублей, в том числе:</w:t>
      </w:r>
    </w:p>
    <w:p w14:paraId="3D0145AC" w14:textId="77777777" w:rsidR="00B8502B" w:rsidRPr="00B8502B" w:rsidRDefault="00B8502B" w:rsidP="00B8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AA675" w14:textId="046F5CE7" w:rsidR="00B8502B" w:rsidRPr="00B8502B" w:rsidRDefault="00B8502B" w:rsidP="00B8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</w:t>
      </w:r>
      <w:r w:rsidR="007147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9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14:paraId="0330C195" w14:textId="1C16AEE4" w:rsidR="00B8502B" w:rsidRPr="00B8502B" w:rsidRDefault="00B8502B" w:rsidP="00B8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</w:t>
      </w:r>
      <w:r w:rsidR="007147D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9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14:paraId="007F13FA" w14:textId="4F9B938A" w:rsidR="00B8502B" w:rsidRP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</w:t>
      </w:r>
      <w:r w:rsidR="007147D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9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;  </w:t>
      </w:r>
    </w:p>
    <w:p w14:paraId="262DFCB2" w14:textId="77777777" w:rsidR="00B8502B" w:rsidRP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    Объемы расходов на выполнение мероприятий Программы ежегодно уточняются в процессе исполнения бюджета администрации сельсовета на очередной финансовый год".</w:t>
      </w:r>
    </w:p>
    <w:p w14:paraId="4447BC67" w14:textId="77777777" w:rsidR="00B8502B" w:rsidRP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2. Изменения и дополнения вступают в силу с 01.01.2022 года.</w:t>
      </w:r>
    </w:p>
    <w:p w14:paraId="0F1399FB" w14:textId="77777777" w:rsidR="00B8502B" w:rsidRP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8502B">
        <w:t xml:space="preserve"> </w:t>
      </w: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Стойбинского</w:t>
      </w:r>
      <w:proofErr w:type="spellEnd"/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 сети Интернет.</w:t>
      </w:r>
    </w:p>
    <w:p w14:paraId="7E06EE7F" w14:textId="111A7CF0" w:rsid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4037C559" w14:textId="77777777" w:rsidR="00B8502B" w:rsidRPr="00B8502B" w:rsidRDefault="00B8502B" w:rsidP="00B850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5872AA" w14:textId="5EC19405" w:rsidR="00B8502B" w:rsidRPr="00B8502B" w:rsidRDefault="00B8502B" w:rsidP="00B8502B">
      <w:pPr>
        <w:spacing w:after="2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02B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proofErr w:type="spellStart"/>
      <w:r w:rsidRPr="00B8502B">
        <w:rPr>
          <w:rFonts w:ascii="Times New Roman" w:hAnsi="Times New Roman"/>
          <w:sz w:val="26"/>
          <w:szCs w:val="26"/>
          <w:lang w:eastAsia="ru-RU"/>
        </w:rPr>
        <w:t>Стойбинского</w:t>
      </w:r>
      <w:proofErr w:type="spellEnd"/>
      <w:r w:rsidRPr="00B8502B">
        <w:rPr>
          <w:rFonts w:ascii="Times New Roman" w:hAnsi="Times New Roman"/>
          <w:sz w:val="26"/>
          <w:szCs w:val="26"/>
          <w:lang w:eastAsia="ru-RU"/>
        </w:rPr>
        <w:t xml:space="preserve"> сельсовета                                                            А.А. Даниленко</w:t>
      </w:r>
    </w:p>
    <w:p w14:paraId="5F1C0B34" w14:textId="77777777"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14:paraId="51E6B94F" w14:textId="77777777" w:rsidR="00985D3B" w:rsidRPr="000B648B" w:rsidRDefault="00AA442E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к п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</w:p>
    <w:p w14:paraId="1B5FE95D" w14:textId="77777777"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Стойбинского</w:t>
      </w:r>
      <w:proofErr w:type="spellEnd"/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14:paraId="49884A35" w14:textId="62A4DF51" w:rsidR="00985D3B" w:rsidRPr="000B648B" w:rsidRDefault="00AA442E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т «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B2738D" w:rsidRPr="000B64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2021г. №</w:t>
      </w:r>
      <w:r w:rsidR="00B2738D">
        <w:rPr>
          <w:rFonts w:ascii="Times New Roman" w:eastAsia="Times New Roman" w:hAnsi="Times New Roman"/>
          <w:sz w:val="26"/>
          <w:szCs w:val="26"/>
          <w:lang w:eastAsia="ru-RU"/>
        </w:rPr>
        <w:t xml:space="preserve"> 76</w:t>
      </w:r>
    </w:p>
    <w:p w14:paraId="0C93C0A7" w14:textId="77777777"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5281A4" w14:textId="77777777"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44222E" w14:textId="77777777"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1BE021FE" w14:textId="77777777"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«О ГОСУДАРСТВЕННОЙ РЕГИСТРАЦИИ ПРАВ СОБСТВЕННОСТИ</w:t>
      </w:r>
    </w:p>
    <w:p w14:paraId="0084DA9B" w14:textId="77777777"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МУНИЦИПАЛЬНОЕ ИМУЩЕСТВО </w:t>
      </w:r>
    </w:p>
    <w:p w14:paraId="03C30ACF" w14:textId="77777777" w:rsidR="004D2E73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СТОЙБИНСКОГО СЕЛЬСОВЕТА»</w:t>
      </w:r>
    </w:p>
    <w:p w14:paraId="6C8257E7" w14:textId="77777777" w:rsidR="004D2E73" w:rsidRPr="000B648B" w:rsidRDefault="004D2E73" w:rsidP="003D1DBA">
      <w:pPr>
        <w:rPr>
          <w:rFonts w:ascii="Times New Roman" w:hAnsi="Times New Roman"/>
          <w:sz w:val="26"/>
          <w:szCs w:val="26"/>
        </w:rPr>
      </w:pPr>
    </w:p>
    <w:p w14:paraId="5F7320CD" w14:textId="77777777" w:rsidR="00985D3B" w:rsidRPr="000B648B" w:rsidRDefault="00AA442E" w:rsidP="00985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342"/>
      </w:tblGrid>
      <w:tr w:rsidR="00985D3B" w:rsidRPr="000B648B" w14:paraId="7AE68D60" w14:textId="77777777" w:rsidTr="000B648B">
        <w:trPr>
          <w:trHeight w:val="503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3801" w14:textId="77777777" w:rsidR="00985D3B" w:rsidRPr="000B648B" w:rsidRDefault="00AA442E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6EE8" w14:textId="77777777" w:rsidR="00985D3B" w:rsidRPr="000B648B" w:rsidRDefault="00985D3B" w:rsidP="00AA44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«О государственной регистрации прав собственности на муниципальное имущество администрации </w:t>
            </w:r>
            <w:proofErr w:type="spellStart"/>
            <w:r w:rsidRPr="000B648B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сельсовета»</w:t>
            </w:r>
          </w:p>
        </w:tc>
      </w:tr>
      <w:tr w:rsidR="00985D3B" w:rsidRPr="000B648B" w14:paraId="411F2608" w14:textId="77777777" w:rsidTr="000B648B">
        <w:trPr>
          <w:trHeight w:val="675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692" w14:textId="77777777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20D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D3B" w:rsidRPr="000B648B" w14:paraId="540DCD0D" w14:textId="77777777" w:rsidTr="000B648B">
        <w:trPr>
          <w:trHeight w:val="130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DAA" w14:textId="77777777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E03" w14:textId="77777777"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14:paraId="6ACC7192" w14:textId="77777777"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Федеральный закон от 21 июля 1997 г. № 122-ФЗ «О государственной регистрации прав на недвижимое имущество и сделок с ним».</w:t>
            </w:r>
          </w:p>
          <w:p w14:paraId="402DF13D" w14:textId="77777777"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 октября 2001 года № 137-ФЗ «О введении в действие Земельного кодекса Российской Федерации». </w:t>
            </w:r>
          </w:p>
          <w:p w14:paraId="3D8C8D19" w14:textId="77777777"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т.179 Бюджетный кодекс Российской Федерации</w:t>
            </w:r>
          </w:p>
        </w:tc>
      </w:tr>
      <w:tr w:rsidR="00985D3B" w:rsidRPr="000B648B" w14:paraId="05965809" w14:textId="77777777" w:rsidTr="000B648B">
        <w:trPr>
          <w:trHeight w:val="51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4D0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847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B648B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</w:p>
        </w:tc>
      </w:tr>
      <w:tr w:rsidR="00985D3B" w:rsidRPr="000B648B" w14:paraId="7B137E53" w14:textId="77777777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562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F93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B648B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AA442E" w:rsidRPr="000B648B" w14:paraId="58235A36" w14:textId="77777777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1A3" w14:textId="77777777"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AE1" w14:textId="77777777"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B648B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AA442E" w:rsidRPr="000B648B" w14:paraId="1B62A426" w14:textId="77777777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69A" w14:textId="77777777"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BC0" w14:textId="39C06927"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рок реализации программы 202</w:t>
            </w:r>
            <w:r w:rsidR="00B8502B">
              <w:rPr>
                <w:rFonts w:ascii="Times New Roman" w:hAnsi="Times New Roman"/>
                <w:sz w:val="26"/>
                <w:szCs w:val="26"/>
              </w:rPr>
              <w:t>2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-202</w:t>
            </w:r>
            <w:r w:rsidR="00B8502B">
              <w:rPr>
                <w:rFonts w:ascii="Times New Roman" w:hAnsi="Times New Roman"/>
                <w:sz w:val="26"/>
                <w:szCs w:val="26"/>
              </w:rPr>
              <w:t>4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</w:tc>
      </w:tr>
      <w:tr w:rsidR="00985D3B" w:rsidRPr="000B648B" w14:paraId="1CAB6A8B" w14:textId="77777777" w:rsidTr="000B648B">
        <w:trPr>
          <w:trHeight w:val="40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D67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537" w14:textId="77777777"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объекты недвижимого имущества поселения, создание устойчивой для эффективного управления муниципальным имуществом, в целях повышения доходной части бюджета. Эффективное использование земель и градостроительное планирование территории в целях устойчивого развития территории.</w:t>
            </w:r>
          </w:p>
        </w:tc>
      </w:tr>
      <w:tr w:rsidR="00985D3B" w:rsidRPr="000B648B" w14:paraId="6A8016E7" w14:textId="77777777" w:rsidTr="000B648B">
        <w:trPr>
          <w:trHeight w:val="537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356" w14:textId="77777777" w:rsidR="00985D3B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</w:t>
            </w:r>
            <w:proofErr w:type="gramStart"/>
            <w:r w:rsidRPr="000B648B">
              <w:rPr>
                <w:rFonts w:ascii="Times New Roman" w:hAnsi="Times New Roman"/>
                <w:sz w:val="26"/>
                <w:szCs w:val="26"/>
              </w:rPr>
              <w:t>з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>адачи  Программы</w:t>
            </w:r>
            <w:proofErr w:type="gram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6F7" w14:textId="77777777"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сновными задачами программы является:</w:t>
            </w:r>
          </w:p>
          <w:p w14:paraId="64DCEAC9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объекты недвижимого имущества;</w:t>
            </w:r>
          </w:p>
          <w:p w14:paraId="0A27FEAF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пределение рыночной стоимости арендной платы за имущества;</w:t>
            </w:r>
          </w:p>
          <w:p w14:paraId="3B623500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формление технической документации (технические паспорта и постановка на кадастровый учет);</w:t>
            </w:r>
          </w:p>
          <w:p w14:paraId="41980808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пределение рыночной стоимости имущества, подлежащего продаже;</w:t>
            </w:r>
          </w:p>
          <w:p w14:paraId="0078FC3E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зменение правил землепользования и застройки территории с учетом перспективного развития территории и действующего законодательства;</w:t>
            </w:r>
          </w:p>
          <w:p w14:paraId="3C718820" w14:textId="77777777"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Актуализация схем теплоснабжения, водоснабжения и водоотведения.</w:t>
            </w:r>
          </w:p>
        </w:tc>
      </w:tr>
      <w:tr w:rsidR="00C04E67" w:rsidRPr="000B648B" w14:paraId="29EC39BF" w14:textId="77777777" w:rsidTr="00C04E67">
        <w:trPr>
          <w:trHeight w:val="51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B12" w14:textId="77777777" w:rsidR="00C04E67" w:rsidRPr="000B648B" w:rsidRDefault="00C04E67" w:rsidP="001904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4BF" w14:textId="77777777" w:rsidR="00C04E67" w:rsidRPr="000B648B" w:rsidRDefault="00C04E67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85D3B" w:rsidRPr="000B648B" w14:paraId="613BC928" w14:textId="77777777" w:rsidTr="000B648B">
        <w:trPr>
          <w:trHeight w:val="13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D5D" w14:textId="77777777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D6" w14:textId="77777777" w:rsidR="00AA442E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Программа финансируется за счет средств местного бюджета. </w:t>
            </w:r>
          </w:p>
          <w:p w14:paraId="496C9903" w14:textId="35C6295C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требность в средствах составляет</w:t>
            </w:r>
            <w:r w:rsidR="00AA442E" w:rsidRPr="000B648B"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7147DF">
              <w:rPr>
                <w:rFonts w:ascii="Times New Roman" w:hAnsi="Times New Roman"/>
                <w:sz w:val="26"/>
                <w:szCs w:val="26"/>
              </w:rPr>
              <w:t>6</w:t>
            </w:r>
            <w:r w:rsidR="00952946">
              <w:rPr>
                <w:rFonts w:ascii="Times New Roman" w:hAnsi="Times New Roman"/>
                <w:sz w:val="26"/>
                <w:szCs w:val="26"/>
              </w:rPr>
              <w:t>00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,00 тыс. рублей</w:t>
            </w:r>
          </w:p>
          <w:p w14:paraId="6636F51C" w14:textId="06B86CA5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02</w:t>
            </w:r>
            <w:r w:rsidR="00B8502B">
              <w:rPr>
                <w:rFonts w:ascii="Times New Roman" w:hAnsi="Times New Roman"/>
                <w:sz w:val="26"/>
                <w:szCs w:val="26"/>
              </w:rPr>
              <w:t>2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7147DF">
              <w:rPr>
                <w:rFonts w:ascii="Times New Roman" w:hAnsi="Times New Roman"/>
                <w:sz w:val="26"/>
                <w:szCs w:val="26"/>
              </w:rPr>
              <w:t>1</w:t>
            </w:r>
            <w:r w:rsidR="00952946">
              <w:rPr>
                <w:rFonts w:ascii="Times New Roman" w:hAnsi="Times New Roman"/>
                <w:sz w:val="26"/>
                <w:szCs w:val="26"/>
              </w:rPr>
              <w:t>00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14:paraId="65661806" w14:textId="226B95AE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02</w:t>
            </w:r>
            <w:r w:rsidR="00B8502B">
              <w:rPr>
                <w:rFonts w:ascii="Times New Roman" w:hAnsi="Times New Roman"/>
                <w:sz w:val="26"/>
                <w:szCs w:val="26"/>
              </w:rPr>
              <w:t>3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7147DF">
              <w:rPr>
                <w:rFonts w:ascii="Times New Roman" w:hAnsi="Times New Roman"/>
                <w:sz w:val="26"/>
                <w:szCs w:val="26"/>
              </w:rPr>
              <w:t>25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0,00 тыс. рублей</w:t>
            </w:r>
          </w:p>
          <w:p w14:paraId="18B48AC1" w14:textId="42CA2341" w:rsidR="00985D3B" w:rsidRPr="000B648B" w:rsidRDefault="00985D3B" w:rsidP="00087FD0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02</w:t>
            </w:r>
            <w:r w:rsidR="00B8502B">
              <w:rPr>
                <w:rFonts w:ascii="Times New Roman" w:hAnsi="Times New Roman"/>
                <w:sz w:val="26"/>
                <w:szCs w:val="26"/>
              </w:rPr>
              <w:t>4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7147DF">
              <w:rPr>
                <w:rFonts w:ascii="Times New Roman" w:hAnsi="Times New Roman"/>
                <w:sz w:val="26"/>
                <w:szCs w:val="26"/>
              </w:rPr>
              <w:t>25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0,00 тыс. рублей</w:t>
            </w:r>
          </w:p>
        </w:tc>
      </w:tr>
      <w:tr w:rsidR="00985D3B" w:rsidRPr="000B648B" w14:paraId="5C43E106" w14:textId="77777777" w:rsidTr="000B648B">
        <w:trPr>
          <w:trHeight w:val="40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277" w14:textId="77777777"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E64" w14:textId="77777777"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овершенствование учета муниципального имущества;</w:t>
            </w:r>
          </w:p>
          <w:p w14:paraId="5C26A007" w14:textId="77777777"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Эффективное управление и распоряжение объектами муниципальной собственности и земельными участками;</w:t>
            </w:r>
          </w:p>
          <w:p w14:paraId="50D6143E" w14:textId="77777777"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все муниципальные объекты недвижимого имущества, в том числе земельные участки;</w:t>
            </w:r>
          </w:p>
          <w:p w14:paraId="3FD37759" w14:textId="77777777"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Увеличения уровня доходов от передачи в аренду муниципального имущества;</w:t>
            </w:r>
          </w:p>
          <w:p w14:paraId="2E966F98" w14:textId="77777777"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Увеличение доходной части бюджета поселения от приватизации и продажи муниципального имущества.</w:t>
            </w:r>
          </w:p>
        </w:tc>
      </w:tr>
      <w:tr w:rsidR="00985D3B" w:rsidRPr="000B648B" w14:paraId="50D22464" w14:textId="77777777" w:rsidTr="000B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3156" w:type="dxa"/>
          </w:tcPr>
          <w:p w14:paraId="331C95F9" w14:textId="77777777" w:rsidR="00985D3B" w:rsidRPr="000B648B" w:rsidRDefault="00AA442E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 xml:space="preserve"> контроля 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42" w:type="dxa"/>
          </w:tcPr>
          <w:p w14:paraId="6AB22F6C" w14:textId="77777777" w:rsidR="00985D3B" w:rsidRPr="000B648B" w:rsidRDefault="00985D3B" w:rsidP="00AA44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Контроль за ходом реализации программы осуществляет администрация </w:t>
            </w:r>
            <w:proofErr w:type="spellStart"/>
            <w:r w:rsidRPr="000B648B">
              <w:rPr>
                <w:rFonts w:ascii="Times New Roman" w:hAnsi="Times New Roman"/>
                <w:sz w:val="26"/>
                <w:szCs w:val="26"/>
              </w:rPr>
              <w:t>Стойбинского</w:t>
            </w:r>
            <w:proofErr w:type="spell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</w:p>
        </w:tc>
      </w:tr>
    </w:tbl>
    <w:p w14:paraId="28CAE839" w14:textId="77777777" w:rsidR="00942791" w:rsidRPr="000B648B" w:rsidRDefault="00942791" w:rsidP="00C838A6">
      <w:pPr>
        <w:ind w:left="-567" w:firstLine="567"/>
        <w:rPr>
          <w:rFonts w:ascii="Times New Roman" w:hAnsi="Times New Roman"/>
          <w:sz w:val="26"/>
          <w:szCs w:val="26"/>
        </w:rPr>
      </w:pPr>
    </w:p>
    <w:p w14:paraId="0B3B88A9" w14:textId="77777777" w:rsidR="004D2E73" w:rsidRPr="000B648B" w:rsidRDefault="004D2E73" w:rsidP="00985D3B">
      <w:pPr>
        <w:rPr>
          <w:rFonts w:ascii="Times New Roman" w:hAnsi="Times New Roman"/>
          <w:sz w:val="26"/>
          <w:szCs w:val="26"/>
        </w:rPr>
      </w:pPr>
    </w:p>
    <w:p w14:paraId="05F6667B" w14:textId="77777777" w:rsidR="000B648B" w:rsidRPr="000B648B" w:rsidRDefault="00AA442E" w:rsidP="00985D3B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lastRenderedPageBreak/>
        <w:t>2</w:t>
      </w:r>
      <w:r w:rsidR="00985D3B" w:rsidRPr="000B648B">
        <w:rPr>
          <w:rFonts w:ascii="Times New Roman" w:hAnsi="Times New Roman"/>
          <w:b/>
          <w:sz w:val="26"/>
          <w:szCs w:val="26"/>
        </w:rPr>
        <w:t xml:space="preserve">. </w:t>
      </w:r>
      <w:r w:rsidR="000B648B" w:rsidRPr="000B648B">
        <w:rPr>
          <w:rFonts w:ascii="Times New Roman" w:hAnsi="Times New Roman"/>
          <w:b/>
          <w:sz w:val="26"/>
          <w:szCs w:val="26"/>
        </w:rPr>
        <w:t>Основное содержание.</w:t>
      </w:r>
    </w:p>
    <w:p w14:paraId="58C6412B" w14:textId="77777777" w:rsidR="00985D3B" w:rsidRPr="000B648B" w:rsidRDefault="000B648B" w:rsidP="001010FD">
      <w:pPr>
        <w:pStyle w:val="a4"/>
        <w:ind w:left="0" w:firstLine="567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1) </w:t>
      </w:r>
      <w:r w:rsidR="00985D3B" w:rsidRPr="000B648B">
        <w:rPr>
          <w:rFonts w:ascii="Times New Roman" w:hAnsi="Times New Roman"/>
          <w:b/>
          <w:sz w:val="26"/>
          <w:szCs w:val="26"/>
        </w:rPr>
        <w:t>Содержание проблемы (задачи) и обоснование необходимости ее решения программным методом.</w:t>
      </w:r>
    </w:p>
    <w:p w14:paraId="48BEE936" w14:textId="77777777"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ограмма разработана в целях эффективного управления имуществом (здания, сооружения, земельные участки и другое недвижимое имущество – далее Имущество)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14:paraId="5F05873F" w14:textId="77777777"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Государственная регистрация права на недвижимое имущество села Стойба является залог эффективного управления имуществом.</w:t>
      </w:r>
    </w:p>
    <w:p w14:paraId="7222526D" w14:textId="77777777"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Основной проблемой является то, что имущество, переданное из муниципального образования </w:t>
      </w:r>
      <w:proofErr w:type="spellStart"/>
      <w:r w:rsidRPr="000B648B">
        <w:rPr>
          <w:rFonts w:ascii="Times New Roman" w:hAnsi="Times New Roman"/>
          <w:sz w:val="26"/>
          <w:szCs w:val="26"/>
        </w:rPr>
        <w:t>Селемдж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района в собственность поселения, не стоит на кадастровом учете, на него отсутствует какая-либо техническая документация. Постановка на кадастровый учет объектов </w:t>
      </w:r>
      <w:r w:rsidR="00E24907" w:rsidRPr="000B648B">
        <w:rPr>
          <w:rFonts w:ascii="Times New Roman" w:hAnsi="Times New Roman"/>
          <w:sz w:val="26"/>
          <w:szCs w:val="26"/>
        </w:rPr>
        <w:t>недвижимости является обязательным требованием для государственной регистрации права собственности.</w:t>
      </w:r>
    </w:p>
    <w:p w14:paraId="29C117EF" w14:textId="77777777" w:rsidR="00985D3B" w:rsidRPr="000B648B" w:rsidRDefault="00E24907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огласно пункта 7 статьи 3 Федерального закона от 25 октября 2001 года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6FBFFADF" w14:textId="77777777" w:rsidR="00985D3B" w:rsidRPr="000B648B" w:rsidRDefault="00E24907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Для целей регистрации права муниципальной собственности администрации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 на земельные участки необходимо провести кадастровые работы по земельным участкам и объектами недвижимого имущества муниципальной собственности, которые в соответствии с п.3 ст.3.1 ФЗ от 25.10.2001 года № 137-ФЗ «О введении в действие Земельного кодекса Российской Федерации» относятся к собственности </w:t>
      </w:r>
      <w:r w:rsidR="0005178D" w:rsidRPr="000B648B">
        <w:rPr>
          <w:rFonts w:ascii="Times New Roman" w:hAnsi="Times New Roman"/>
          <w:sz w:val="26"/>
          <w:szCs w:val="26"/>
        </w:rPr>
        <w:t>админи</w:t>
      </w:r>
      <w:r w:rsidR="00985D3B" w:rsidRPr="000B648B">
        <w:rPr>
          <w:rFonts w:ascii="Times New Roman" w:hAnsi="Times New Roman"/>
          <w:sz w:val="26"/>
          <w:szCs w:val="26"/>
        </w:rPr>
        <w:t xml:space="preserve">страции </w:t>
      </w:r>
      <w:proofErr w:type="spellStart"/>
      <w:r w:rsidR="00985D3B"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="00985D3B" w:rsidRPr="000B648B">
        <w:rPr>
          <w:rFonts w:ascii="Times New Roman" w:hAnsi="Times New Roman"/>
          <w:sz w:val="26"/>
          <w:szCs w:val="26"/>
        </w:rPr>
        <w:t xml:space="preserve"> сельсовета.</w:t>
      </w:r>
    </w:p>
    <w:p w14:paraId="33082F0E" w14:textId="77777777" w:rsidR="00985D3B" w:rsidRPr="000B648B" w:rsidRDefault="0005178D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на кадастровый учет, изготовление технических планов и кадастр</w:t>
      </w:r>
      <w:r w:rsidR="00985D3B" w:rsidRPr="000B648B">
        <w:rPr>
          <w:rFonts w:ascii="Times New Roman" w:hAnsi="Times New Roman"/>
          <w:sz w:val="26"/>
          <w:szCs w:val="26"/>
        </w:rPr>
        <w:t>овых паспортов.</w:t>
      </w:r>
    </w:p>
    <w:p w14:paraId="5C01F13E" w14:textId="77777777" w:rsidR="0005178D" w:rsidRPr="000B648B" w:rsidRDefault="0005178D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14:paraId="5190CA76" w14:textId="77777777" w:rsidR="00C838A6" w:rsidRPr="000B648B" w:rsidRDefault="00C838A6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3AB40322" w14:textId="77777777" w:rsidR="0005178D" w:rsidRPr="000B648B" w:rsidRDefault="00985D3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2</w:t>
      </w:r>
      <w:r w:rsidR="000B648B" w:rsidRPr="000B648B">
        <w:rPr>
          <w:rFonts w:ascii="Times New Roman" w:hAnsi="Times New Roman"/>
          <w:b/>
          <w:sz w:val="26"/>
          <w:szCs w:val="26"/>
        </w:rPr>
        <w:t>)</w:t>
      </w:r>
      <w:r w:rsidRPr="000B648B">
        <w:rPr>
          <w:rFonts w:ascii="Times New Roman" w:hAnsi="Times New Roman"/>
          <w:b/>
          <w:sz w:val="26"/>
          <w:szCs w:val="26"/>
        </w:rPr>
        <w:t xml:space="preserve"> Основные ц</w:t>
      </w:r>
      <w:r w:rsidR="0005178D" w:rsidRPr="000B648B">
        <w:rPr>
          <w:rFonts w:ascii="Times New Roman" w:hAnsi="Times New Roman"/>
          <w:b/>
          <w:sz w:val="26"/>
          <w:szCs w:val="26"/>
        </w:rPr>
        <w:t>ели, задачи, сроки реализации Программы</w:t>
      </w:r>
      <w:r w:rsidRPr="000B648B">
        <w:rPr>
          <w:rFonts w:ascii="Times New Roman" w:hAnsi="Times New Roman"/>
          <w:b/>
          <w:sz w:val="26"/>
          <w:szCs w:val="26"/>
        </w:rPr>
        <w:t>.</w:t>
      </w:r>
    </w:p>
    <w:p w14:paraId="26E90944" w14:textId="77777777" w:rsidR="0005178D" w:rsidRPr="000B648B" w:rsidRDefault="0005178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1</w:t>
      </w:r>
      <w:r w:rsidR="00BA0DC6" w:rsidRPr="000B648B">
        <w:rPr>
          <w:rFonts w:ascii="Times New Roman" w:hAnsi="Times New Roman"/>
          <w:sz w:val="26"/>
          <w:szCs w:val="26"/>
        </w:rPr>
        <w:t>.</w:t>
      </w:r>
      <w:r w:rsidRPr="000B648B">
        <w:rPr>
          <w:rFonts w:ascii="Times New Roman" w:hAnsi="Times New Roman"/>
          <w:sz w:val="26"/>
          <w:szCs w:val="26"/>
        </w:rPr>
        <w:t xml:space="preserve"> Основной целью Программы является Государственная регистрация права собственности на объекты недвижимого имущества поселения, создание условий для эффективного управления имуществом в целях повышения доходной части бюджета. </w:t>
      </w:r>
    </w:p>
    <w:p w14:paraId="55154E58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 Основные задачи Программы:</w:t>
      </w:r>
    </w:p>
    <w:p w14:paraId="2D6B5B3D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1. Государственная регистрация права собственности на муниципальные объекты недвижимого имущества.</w:t>
      </w:r>
    </w:p>
    <w:p w14:paraId="0A9801C3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2. Определение рыночной стоимости имущества (оценка муниципального имущества).</w:t>
      </w:r>
    </w:p>
    <w:p w14:paraId="04885E13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.2.3. </w:t>
      </w:r>
      <w:r w:rsidR="00985D3B" w:rsidRPr="000B648B">
        <w:rPr>
          <w:rFonts w:ascii="Times New Roman" w:hAnsi="Times New Roman"/>
          <w:sz w:val="26"/>
          <w:szCs w:val="26"/>
        </w:rPr>
        <w:t>О</w:t>
      </w:r>
      <w:r w:rsidRPr="000B648B">
        <w:rPr>
          <w:rFonts w:ascii="Times New Roman" w:hAnsi="Times New Roman"/>
          <w:sz w:val="26"/>
          <w:szCs w:val="26"/>
        </w:rPr>
        <w:t>пределение рыночной стоимости годовой платы за аренду муниципального имущества.</w:t>
      </w:r>
    </w:p>
    <w:p w14:paraId="7E8DB645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4. Оформление технической документации (технические паспорта и постановка на кадастровый учет).</w:t>
      </w:r>
    </w:p>
    <w:p w14:paraId="1D967E30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 Имущество, в отношении которого необходимо проведение мероприятий для достижения основных целей и задач Программы:</w:t>
      </w:r>
    </w:p>
    <w:p w14:paraId="3173BA80" w14:textId="77777777"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 xml:space="preserve">2.3.1. Объекты электросетевого комплекса </w:t>
      </w:r>
      <w:proofErr w:type="gramStart"/>
      <w:r w:rsidRPr="000B648B">
        <w:rPr>
          <w:rFonts w:ascii="Times New Roman" w:hAnsi="Times New Roman"/>
          <w:sz w:val="26"/>
          <w:szCs w:val="26"/>
        </w:rPr>
        <w:t xml:space="preserve">и  </w:t>
      </w:r>
      <w:proofErr w:type="spellStart"/>
      <w:r w:rsidRPr="000B648B">
        <w:rPr>
          <w:rFonts w:ascii="Times New Roman" w:hAnsi="Times New Roman"/>
          <w:sz w:val="26"/>
          <w:szCs w:val="26"/>
        </w:rPr>
        <w:t>жилищно</w:t>
      </w:r>
      <w:proofErr w:type="spellEnd"/>
      <w:proofErr w:type="gramEnd"/>
      <w:r w:rsidRPr="000B648B">
        <w:rPr>
          <w:rFonts w:ascii="Times New Roman" w:hAnsi="Times New Roman"/>
          <w:sz w:val="26"/>
          <w:szCs w:val="26"/>
        </w:rPr>
        <w:t xml:space="preserve"> – коммунального хозяйства (линии электропередач, трансформаторные подстанции, т</w:t>
      </w:r>
      <w:r w:rsidR="00A45CBD" w:rsidRPr="000B648B">
        <w:rPr>
          <w:rFonts w:ascii="Times New Roman" w:hAnsi="Times New Roman"/>
          <w:sz w:val="26"/>
          <w:szCs w:val="26"/>
        </w:rPr>
        <w:t>епловые сети и др.).</w:t>
      </w:r>
    </w:p>
    <w:p w14:paraId="3FC689C8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2. Объекты благоустройства.</w:t>
      </w:r>
    </w:p>
    <w:p w14:paraId="3EA089DC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3. Гаражи.</w:t>
      </w:r>
    </w:p>
    <w:p w14:paraId="2FD58C59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4. Спортивные сооружения.</w:t>
      </w:r>
    </w:p>
    <w:p w14:paraId="2E75FA7D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5. Земельные участки.</w:t>
      </w:r>
    </w:p>
    <w:p w14:paraId="7F17642C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6. Жилые и нежилые помещения.</w:t>
      </w:r>
    </w:p>
    <w:p w14:paraId="3F6AF939" w14:textId="77777777"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7. Иное недвижимое имущество.</w:t>
      </w:r>
    </w:p>
    <w:p w14:paraId="05E7E8AF" w14:textId="77777777" w:rsidR="001010FD" w:rsidRDefault="001010FD" w:rsidP="000B648B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2CD64769" w14:textId="77777777" w:rsidR="000B648B" w:rsidRPr="000B648B" w:rsidRDefault="00985D3B" w:rsidP="000B648B">
      <w:pPr>
        <w:ind w:firstLine="567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3</w:t>
      </w:r>
      <w:r w:rsidR="000B648B" w:rsidRPr="000B648B">
        <w:rPr>
          <w:rFonts w:ascii="Times New Roman" w:hAnsi="Times New Roman"/>
          <w:b/>
          <w:sz w:val="26"/>
          <w:szCs w:val="26"/>
        </w:rPr>
        <w:t>)</w:t>
      </w:r>
      <w:r w:rsidRPr="000B648B">
        <w:rPr>
          <w:rFonts w:ascii="Times New Roman" w:hAnsi="Times New Roman"/>
          <w:b/>
          <w:sz w:val="26"/>
          <w:szCs w:val="26"/>
        </w:rPr>
        <w:t xml:space="preserve"> </w:t>
      </w:r>
      <w:r w:rsidR="000B648B" w:rsidRPr="000B648B">
        <w:rPr>
          <w:rFonts w:ascii="Times New Roman" w:hAnsi="Times New Roman"/>
          <w:b/>
          <w:sz w:val="26"/>
          <w:szCs w:val="26"/>
        </w:rPr>
        <w:t>Описание ожидаемых результатов реализации программы.</w:t>
      </w:r>
    </w:p>
    <w:p w14:paraId="337E45B6" w14:textId="77777777" w:rsidR="000B648B" w:rsidRPr="000B648B" w:rsidRDefault="000B648B" w:rsidP="000B648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огнозные показатели изложена в приложен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245"/>
        <w:gridCol w:w="1418"/>
        <w:gridCol w:w="1417"/>
      </w:tblGrid>
      <w:tr w:rsidR="000B648B" w:rsidRPr="000B648B" w14:paraId="63B692AC" w14:textId="77777777" w:rsidTr="001010FD">
        <w:trPr>
          <w:trHeight w:val="759"/>
        </w:trPr>
        <w:tc>
          <w:tcPr>
            <w:tcW w:w="850" w:type="dxa"/>
          </w:tcPr>
          <w:p w14:paraId="0E45244C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8E2E89" w14:textId="77777777" w:rsidR="000B648B" w:rsidRPr="000B648B" w:rsidRDefault="000B648B" w:rsidP="001010F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245" w:type="dxa"/>
          </w:tcPr>
          <w:p w14:paraId="229BF6B8" w14:textId="77777777" w:rsidR="000B648B" w:rsidRPr="000B648B" w:rsidRDefault="000B648B" w:rsidP="001010F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54A61E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418" w:type="dxa"/>
          </w:tcPr>
          <w:p w14:paraId="4E75AC5B" w14:textId="77777777"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14:paraId="136208A3" w14:textId="77777777"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14:paraId="32F20612" w14:textId="77777777"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14:paraId="09DFA481" w14:textId="77777777"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</w:tr>
      <w:tr w:rsidR="000B648B" w:rsidRPr="000B648B" w14:paraId="115749D5" w14:textId="77777777" w:rsidTr="001010FD">
        <w:trPr>
          <w:trHeight w:val="1920"/>
        </w:trPr>
        <w:tc>
          <w:tcPr>
            <w:tcW w:w="850" w:type="dxa"/>
          </w:tcPr>
          <w:p w14:paraId="6E25B7F5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0F2C4A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22D725" w14:textId="77777777" w:rsidR="000B648B" w:rsidRPr="000B648B" w:rsidRDefault="000B648B" w:rsidP="001010F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08A46C21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объектов недвижимого имущества, по которым оформлены технические паспорта, кадастровые паспорта, завершена государственная регистрация права собственности.</w:t>
            </w:r>
          </w:p>
        </w:tc>
        <w:tc>
          <w:tcPr>
            <w:tcW w:w="1418" w:type="dxa"/>
          </w:tcPr>
          <w:p w14:paraId="26D4DE9E" w14:textId="77777777"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6D28D1" w14:textId="77777777"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14:paraId="29C3B677" w14:textId="77777777"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43BB338" w14:textId="77777777"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0B648B" w:rsidRPr="000B648B" w14:paraId="00BE3C93" w14:textId="77777777" w:rsidTr="001010FD">
        <w:trPr>
          <w:trHeight w:val="1366"/>
        </w:trPr>
        <w:tc>
          <w:tcPr>
            <w:tcW w:w="850" w:type="dxa"/>
          </w:tcPr>
          <w:p w14:paraId="5CB825BA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8C3700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14:paraId="6126BA17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648B">
              <w:rPr>
                <w:rFonts w:ascii="Times New Roman" w:hAnsi="Times New Roman"/>
                <w:sz w:val="26"/>
                <w:szCs w:val="26"/>
              </w:rPr>
              <w:t>Количество объектов</w:t>
            </w:r>
            <w:proofErr w:type="gramEnd"/>
            <w:r w:rsidRPr="000B648B">
              <w:rPr>
                <w:rFonts w:ascii="Times New Roman" w:hAnsi="Times New Roman"/>
                <w:sz w:val="26"/>
                <w:szCs w:val="26"/>
              </w:rPr>
              <w:t xml:space="preserve"> по которым определена рыночная стоимость годовой арендной платы.</w:t>
            </w:r>
          </w:p>
        </w:tc>
        <w:tc>
          <w:tcPr>
            <w:tcW w:w="1418" w:type="dxa"/>
          </w:tcPr>
          <w:p w14:paraId="25BDDBF3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14:paraId="7FABB9B6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A008369" w14:textId="0C24D9A3" w:rsidR="000B648B" w:rsidRPr="00B8502B" w:rsidRDefault="00B8502B" w:rsidP="001010F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</w:tr>
      <w:tr w:rsidR="000B648B" w:rsidRPr="000B648B" w14:paraId="26542D7B" w14:textId="77777777" w:rsidTr="001010FD">
        <w:trPr>
          <w:trHeight w:val="1568"/>
        </w:trPr>
        <w:tc>
          <w:tcPr>
            <w:tcW w:w="850" w:type="dxa"/>
          </w:tcPr>
          <w:p w14:paraId="1D267665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98D3DC" w14:textId="77777777"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14:paraId="6D049C16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Количество объектов, переданных в </w:t>
            </w:r>
            <w:proofErr w:type="gramStart"/>
            <w:r w:rsidRPr="000B648B">
              <w:rPr>
                <w:rFonts w:ascii="Times New Roman" w:hAnsi="Times New Roman"/>
                <w:sz w:val="26"/>
                <w:szCs w:val="26"/>
              </w:rPr>
              <w:t>аренду,  концессию</w:t>
            </w:r>
            <w:proofErr w:type="gramEnd"/>
            <w:r w:rsidRPr="000B64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64E4F592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14:paraId="3EADCC5D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C85DBF6" w14:textId="2FF5326B" w:rsidR="000B648B" w:rsidRPr="00B8502B" w:rsidRDefault="00B8502B" w:rsidP="001010F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B648B" w:rsidRPr="000B648B" w14:paraId="6FE24073" w14:textId="77777777" w:rsidTr="001010FD">
        <w:trPr>
          <w:trHeight w:val="1119"/>
        </w:trPr>
        <w:tc>
          <w:tcPr>
            <w:tcW w:w="850" w:type="dxa"/>
          </w:tcPr>
          <w:p w14:paraId="06619B9B" w14:textId="77777777" w:rsidR="000B648B" w:rsidRPr="000B648B" w:rsidRDefault="000B648B" w:rsidP="000B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14:paraId="699B4D91" w14:textId="77777777"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проданного неэффективного имущества</w:t>
            </w:r>
          </w:p>
        </w:tc>
        <w:tc>
          <w:tcPr>
            <w:tcW w:w="1418" w:type="dxa"/>
          </w:tcPr>
          <w:p w14:paraId="05FB9FBA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14:paraId="212B5333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1623A0F3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B648B" w:rsidRPr="000B648B" w14:paraId="36542EE0" w14:textId="77777777" w:rsidTr="001010FD">
        <w:trPr>
          <w:trHeight w:val="1446"/>
        </w:trPr>
        <w:tc>
          <w:tcPr>
            <w:tcW w:w="850" w:type="dxa"/>
          </w:tcPr>
          <w:p w14:paraId="55CF6221" w14:textId="77777777" w:rsidR="000B648B" w:rsidRPr="000B648B" w:rsidRDefault="000B648B" w:rsidP="000B648B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F46AA0" w14:textId="77777777" w:rsidR="000B648B" w:rsidRPr="000B648B" w:rsidRDefault="000B648B" w:rsidP="000B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14:paraId="2EAB3F69" w14:textId="77777777" w:rsidR="000B648B" w:rsidRPr="000B648B" w:rsidRDefault="000B648B" w:rsidP="001010FD">
            <w:pPr>
              <w:spacing w:after="0" w:line="0" w:lineRule="atLeast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Разработка нормативно-правовых актов в сфере землепользования и градостроительного планирования территории с. Стойба.</w:t>
            </w:r>
          </w:p>
          <w:p w14:paraId="7AAC7D53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650E5B8" w14:textId="77777777" w:rsidR="000B648B" w:rsidRPr="000B648B" w:rsidRDefault="000B648B" w:rsidP="001010FD">
            <w:pPr>
              <w:spacing w:after="200" w:line="276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28899465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14:paraId="410EA448" w14:textId="77777777" w:rsidR="000B648B" w:rsidRPr="000B648B" w:rsidRDefault="000B648B" w:rsidP="001010FD">
            <w:pPr>
              <w:spacing w:after="200" w:line="276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69C143D5" w14:textId="77777777"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69721D0" w14:textId="77777777" w:rsidR="000B648B" w:rsidRPr="000B648B" w:rsidRDefault="000B648B" w:rsidP="000B648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7EF90B9D" w14:textId="77777777" w:rsidR="000B648B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4)</w:t>
      </w:r>
      <w:r w:rsidRPr="000B648B">
        <w:rPr>
          <w:rFonts w:ascii="Times New Roman" w:hAnsi="Times New Roman"/>
          <w:sz w:val="26"/>
          <w:szCs w:val="26"/>
        </w:rPr>
        <w:t xml:space="preserve"> </w:t>
      </w:r>
      <w:r w:rsidRPr="000B648B">
        <w:rPr>
          <w:rFonts w:ascii="Times New Roman" w:hAnsi="Times New Roman"/>
          <w:b/>
          <w:sz w:val="26"/>
          <w:szCs w:val="26"/>
        </w:rPr>
        <w:t>Организация управления и контроль за ходом реализации Программы.</w:t>
      </w:r>
    </w:p>
    <w:p w14:paraId="333F8B2F" w14:textId="77777777" w:rsid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рганизация по управлению и контролем за</w:t>
      </w:r>
      <w:r w:rsidR="001010FD">
        <w:rPr>
          <w:rFonts w:ascii="Times New Roman" w:hAnsi="Times New Roman"/>
          <w:sz w:val="26"/>
          <w:szCs w:val="26"/>
        </w:rPr>
        <w:t xml:space="preserve"> реализацией</w:t>
      </w:r>
      <w:r w:rsidRPr="000B648B">
        <w:rPr>
          <w:rFonts w:ascii="Times New Roman" w:hAnsi="Times New Roman"/>
          <w:sz w:val="26"/>
          <w:szCs w:val="26"/>
        </w:rPr>
        <w:t xml:space="preserve"> программы осуществляет администрация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.</w:t>
      </w:r>
    </w:p>
    <w:p w14:paraId="27CB5B60" w14:textId="77777777"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Оценка эффективности Программы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3F7D286C" w14:textId="77777777" w:rsidR="001010FD" w:rsidRPr="000B648B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осуществляется заказчиком – координатором муниципальной программы – администрацией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 ежегодно в течение всего срока ее реализации.</w:t>
      </w:r>
    </w:p>
    <w:p w14:paraId="3F849A11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 xml:space="preserve">Показателями результативности Программы являются: </w:t>
      </w:r>
    </w:p>
    <w:p w14:paraId="5D17480E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1. Увеличение доли муниципальных объектов недвижимости, на которых завершена государственная регистрация права собственности.</w:t>
      </w:r>
    </w:p>
    <w:p w14:paraId="61341EAB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 Увеличение количества сформированных и поставленных на кадастровый учет земельных участков.</w:t>
      </w:r>
    </w:p>
    <w:p w14:paraId="2789814E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Общий эффект от реализации Программы будет достигнут за счет государственной регистрации прав собственности на муниципальное имущество администрации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.</w:t>
      </w:r>
    </w:p>
    <w:p w14:paraId="6132587D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– плановыми показателями.</w:t>
      </w:r>
    </w:p>
    <w:p w14:paraId="6379945E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Эффективность реализации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 </w:t>
      </w:r>
    </w:p>
    <w:p w14:paraId="4A3DB5A3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648B">
        <w:rPr>
          <w:rFonts w:ascii="Times New Roman" w:hAnsi="Times New Roman"/>
          <w:sz w:val="26"/>
          <w:szCs w:val="26"/>
        </w:rPr>
        <w:t>Есоц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=</w:t>
      </w:r>
      <w:proofErr w:type="spellStart"/>
      <w:r w:rsidRPr="000B648B">
        <w:rPr>
          <w:rFonts w:ascii="Times New Roman" w:hAnsi="Times New Roman"/>
          <w:sz w:val="26"/>
          <w:szCs w:val="26"/>
          <w:lang w:val="en-US"/>
        </w:rPr>
        <w:t>Pf</w:t>
      </w:r>
      <w:proofErr w:type="spellEnd"/>
      <w:r w:rsidRPr="000B648B">
        <w:rPr>
          <w:rFonts w:ascii="Times New Roman" w:hAnsi="Times New Roman"/>
          <w:sz w:val="26"/>
          <w:szCs w:val="26"/>
        </w:rPr>
        <w:t>/</w:t>
      </w:r>
      <w:r w:rsidRPr="000B648B">
        <w:rPr>
          <w:rFonts w:ascii="Times New Roman" w:hAnsi="Times New Roman"/>
          <w:sz w:val="26"/>
          <w:szCs w:val="26"/>
          <w:lang w:val="en-US"/>
        </w:rPr>
        <w:t>Pp</w:t>
      </w:r>
      <w:r w:rsidRPr="000B648B">
        <w:rPr>
          <w:rFonts w:ascii="Times New Roman" w:hAnsi="Times New Roman"/>
          <w:sz w:val="26"/>
          <w:szCs w:val="26"/>
        </w:rPr>
        <w:t>*100%, где:</w:t>
      </w:r>
    </w:p>
    <w:p w14:paraId="3C6DFFBD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648B">
        <w:rPr>
          <w:rFonts w:ascii="Times New Roman" w:hAnsi="Times New Roman"/>
          <w:sz w:val="26"/>
          <w:szCs w:val="26"/>
        </w:rPr>
        <w:t>Есоц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– эффективность реализации Программы;</w:t>
      </w:r>
    </w:p>
    <w:p w14:paraId="62F8C11C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648B">
        <w:rPr>
          <w:rFonts w:ascii="Times New Roman" w:hAnsi="Times New Roman"/>
          <w:sz w:val="26"/>
          <w:szCs w:val="26"/>
          <w:lang w:val="en-US"/>
        </w:rPr>
        <w:t>Pf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– фактический показатель, достигнутый в ходе реализации муниципальной программы;</w:t>
      </w:r>
    </w:p>
    <w:p w14:paraId="7C154C00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  <w:lang w:val="en-US"/>
        </w:rPr>
        <w:t>Pp</w:t>
      </w:r>
      <w:r w:rsidRPr="000B648B">
        <w:rPr>
          <w:rFonts w:ascii="Times New Roman" w:hAnsi="Times New Roman"/>
          <w:sz w:val="26"/>
          <w:szCs w:val="26"/>
        </w:rPr>
        <w:t xml:space="preserve"> – целевой – плановый показатель, утвержденный Программой.</w:t>
      </w:r>
    </w:p>
    <w:p w14:paraId="58118D5E" w14:textId="77777777"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14:paraId="3469223F" w14:textId="77777777"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40538F39" w14:textId="77777777" w:rsidR="000B648B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5) Механизм реализации Программы</w:t>
      </w:r>
    </w:p>
    <w:p w14:paraId="60AA4A5B" w14:textId="77777777"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 Реализация мероприятий Программы осуществляется на основе:</w:t>
      </w:r>
    </w:p>
    <w:p w14:paraId="7FF37E4A" w14:textId="77777777"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1. Муниципальных контрактов, заключаемых в соответствии с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14:paraId="3B40D90A" w14:textId="77777777"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2. Условий, порядков и правил, утвержденных Федеральными и муниципальными нормативными правовыми актами.</w:t>
      </w:r>
    </w:p>
    <w:p w14:paraId="41D32DB9" w14:textId="77777777"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3. Договоров, соглашений, заключаемых муниципальными заказчиками (заказчиками – координаторами) Программы с исполнителями программных мероприятий.</w:t>
      </w:r>
    </w:p>
    <w:p w14:paraId="5D8DEAEC" w14:textId="77777777"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5.2.  Администрация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 с учетом выделенных на реализацию Программы финансовых средств, проводит анализ затрат по программным мероприятиям, оценку механизма ее реализацию и состав ответственных исполнителей. Исполнитель представляет в установленном порядке отчеты о реализации Программы, в случае необходимости, вносит в установленном порядке предложения о корректировке Программы.</w:t>
      </w:r>
    </w:p>
    <w:p w14:paraId="287A3BF9" w14:textId="77777777"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14:paraId="745B89EF" w14:textId="77777777" w:rsidR="00792F96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6) Основные мероприятия программы.</w:t>
      </w:r>
    </w:p>
    <w:p w14:paraId="76C784CA" w14:textId="77777777" w:rsidR="001010FD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роки реализации Программы. Программа будет выполняться в течение 2021 – 2023 годов.</w:t>
      </w:r>
    </w:p>
    <w:p w14:paraId="5F3E3A08" w14:textId="77777777" w:rsidR="001010FD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Система программных мероприятий и ожидаемых результатов </w:t>
      </w:r>
      <w:r w:rsidR="00792F96" w:rsidRPr="000B648B">
        <w:rPr>
          <w:rFonts w:ascii="Times New Roman" w:hAnsi="Times New Roman"/>
          <w:sz w:val="26"/>
          <w:szCs w:val="26"/>
        </w:rPr>
        <w:t xml:space="preserve">изложены в </w:t>
      </w:r>
      <w:r w:rsidR="001010FD">
        <w:rPr>
          <w:rFonts w:ascii="Times New Roman" w:hAnsi="Times New Roman"/>
          <w:sz w:val="26"/>
          <w:szCs w:val="26"/>
        </w:rPr>
        <w:t>п</w:t>
      </w:r>
      <w:r w:rsidR="00792F96" w:rsidRPr="000B648B">
        <w:rPr>
          <w:rFonts w:ascii="Times New Roman" w:hAnsi="Times New Roman"/>
          <w:sz w:val="26"/>
          <w:szCs w:val="26"/>
        </w:rPr>
        <w:t>риложении №</w:t>
      </w:r>
      <w:r w:rsidR="000B648B">
        <w:rPr>
          <w:rFonts w:ascii="Times New Roman" w:hAnsi="Times New Roman"/>
          <w:sz w:val="26"/>
          <w:szCs w:val="26"/>
        </w:rPr>
        <w:t>1</w:t>
      </w:r>
      <w:r w:rsidR="00792F96" w:rsidRPr="000B648B">
        <w:rPr>
          <w:rFonts w:ascii="Times New Roman" w:hAnsi="Times New Roman"/>
          <w:sz w:val="26"/>
          <w:szCs w:val="26"/>
        </w:rPr>
        <w:t xml:space="preserve"> настоящей Программы.</w:t>
      </w:r>
    </w:p>
    <w:p w14:paraId="71454076" w14:textId="77777777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местного бюджета.</w:t>
      </w:r>
    </w:p>
    <w:p w14:paraId="08C6DCDE" w14:textId="1C1FECED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бщий объем финансирования</w:t>
      </w:r>
      <w:r w:rsidR="001010FD">
        <w:rPr>
          <w:rFonts w:ascii="Times New Roman" w:hAnsi="Times New Roman"/>
          <w:sz w:val="26"/>
          <w:szCs w:val="26"/>
        </w:rPr>
        <w:t xml:space="preserve"> Программы в 202</w:t>
      </w:r>
      <w:r w:rsidR="00B8502B">
        <w:rPr>
          <w:rFonts w:ascii="Times New Roman" w:hAnsi="Times New Roman"/>
          <w:sz w:val="26"/>
          <w:szCs w:val="26"/>
        </w:rPr>
        <w:t>2</w:t>
      </w:r>
      <w:r w:rsidR="001010FD">
        <w:rPr>
          <w:rFonts w:ascii="Times New Roman" w:hAnsi="Times New Roman"/>
          <w:sz w:val="26"/>
          <w:szCs w:val="26"/>
        </w:rPr>
        <w:t xml:space="preserve"> – 202</w:t>
      </w:r>
      <w:r w:rsidR="00B8502B">
        <w:rPr>
          <w:rFonts w:ascii="Times New Roman" w:hAnsi="Times New Roman"/>
          <w:sz w:val="26"/>
          <w:szCs w:val="26"/>
        </w:rPr>
        <w:t>4</w:t>
      </w:r>
      <w:r w:rsidR="001010FD">
        <w:rPr>
          <w:rFonts w:ascii="Times New Roman" w:hAnsi="Times New Roman"/>
          <w:sz w:val="26"/>
          <w:szCs w:val="26"/>
        </w:rPr>
        <w:t xml:space="preserve"> годах </w:t>
      </w:r>
      <w:r w:rsidRPr="000B648B">
        <w:rPr>
          <w:rFonts w:ascii="Times New Roman" w:hAnsi="Times New Roman"/>
          <w:sz w:val="26"/>
          <w:szCs w:val="26"/>
        </w:rPr>
        <w:t xml:space="preserve">составляет – </w:t>
      </w:r>
      <w:r w:rsidR="00E2748C">
        <w:rPr>
          <w:rFonts w:ascii="Times New Roman" w:hAnsi="Times New Roman"/>
          <w:sz w:val="26"/>
          <w:szCs w:val="26"/>
        </w:rPr>
        <w:t>12</w:t>
      </w:r>
      <w:r w:rsidR="00952946">
        <w:rPr>
          <w:rFonts w:ascii="Times New Roman" w:hAnsi="Times New Roman"/>
          <w:sz w:val="26"/>
          <w:szCs w:val="26"/>
        </w:rPr>
        <w:t>00</w:t>
      </w:r>
      <w:r w:rsidRPr="000B648B">
        <w:rPr>
          <w:rFonts w:ascii="Times New Roman" w:hAnsi="Times New Roman"/>
          <w:sz w:val="26"/>
          <w:szCs w:val="26"/>
        </w:rPr>
        <w:t>,00 тыс. рублей, в том числе по годам:</w:t>
      </w:r>
    </w:p>
    <w:p w14:paraId="5013D6A3" w14:textId="3C574787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02</w:t>
      </w:r>
      <w:r w:rsidR="00442DB8">
        <w:rPr>
          <w:rFonts w:ascii="Times New Roman" w:hAnsi="Times New Roman"/>
          <w:sz w:val="26"/>
          <w:szCs w:val="26"/>
        </w:rPr>
        <w:t>2</w:t>
      </w:r>
      <w:r w:rsidRPr="000B648B">
        <w:rPr>
          <w:rFonts w:ascii="Times New Roman" w:hAnsi="Times New Roman"/>
          <w:sz w:val="26"/>
          <w:szCs w:val="26"/>
        </w:rPr>
        <w:t xml:space="preserve"> год – </w:t>
      </w:r>
      <w:r w:rsidR="007147DF">
        <w:rPr>
          <w:rFonts w:ascii="Times New Roman" w:hAnsi="Times New Roman"/>
          <w:sz w:val="26"/>
          <w:szCs w:val="26"/>
        </w:rPr>
        <w:t>1</w:t>
      </w:r>
      <w:r w:rsidR="00BF6908" w:rsidRPr="000B648B">
        <w:rPr>
          <w:rFonts w:ascii="Times New Roman" w:hAnsi="Times New Roman"/>
          <w:sz w:val="26"/>
          <w:szCs w:val="26"/>
        </w:rPr>
        <w:t>00</w:t>
      </w:r>
      <w:r w:rsidRPr="000B648B">
        <w:rPr>
          <w:rFonts w:ascii="Times New Roman" w:hAnsi="Times New Roman"/>
          <w:sz w:val="26"/>
          <w:szCs w:val="26"/>
        </w:rPr>
        <w:t>,00 тыс. рублей,</w:t>
      </w:r>
    </w:p>
    <w:p w14:paraId="241E0894" w14:textId="1FB628D7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02</w:t>
      </w:r>
      <w:r w:rsidR="00442DB8">
        <w:rPr>
          <w:rFonts w:ascii="Times New Roman" w:hAnsi="Times New Roman"/>
          <w:sz w:val="26"/>
          <w:szCs w:val="26"/>
        </w:rPr>
        <w:t>3</w:t>
      </w:r>
      <w:r w:rsidRPr="000B648B">
        <w:rPr>
          <w:rFonts w:ascii="Times New Roman" w:hAnsi="Times New Roman"/>
          <w:sz w:val="26"/>
          <w:szCs w:val="26"/>
        </w:rPr>
        <w:t xml:space="preserve"> год – </w:t>
      </w:r>
      <w:r w:rsidR="007147DF">
        <w:rPr>
          <w:rFonts w:ascii="Times New Roman" w:hAnsi="Times New Roman"/>
          <w:sz w:val="26"/>
          <w:szCs w:val="26"/>
        </w:rPr>
        <w:t>25</w:t>
      </w:r>
      <w:r w:rsidR="00BF6908" w:rsidRPr="000B648B">
        <w:rPr>
          <w:rFonts w:ascii="Times New Roman" w:hAnsi="Times New Roman"/>
          <w:sz w:val="26"/>
          <w:szCs w:val="26"/>
        </w:rPr>
        <w:t>0</w:t>
      </w:r>
      <w:r w:rsidRPr="000B648B">
        <w:rPr>
          <w:rFonts w:ascii="Times New Roman" w:hAnsi="Times New Roman"/>
          <w:sz w:val="26"/>
          <w:szCs w:val="26"/>
        </w:rPr>
        <w:t>,00 тыс. рублей,</w:t>
      </w:r>
    </w:p>
    <w:p w14:paraId="2F3BD5AE" w14:textId="61D76DB2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02</w:t>
      </w:r>
      <w:r w:rsidR="00442DB8">
        <w:rPr>
          <w:rFonts w:ascii="Times New Roman" w:hAnsi="Times New Roman"/>
          <w:sz w:val="26"/>
          <w:szCs w:val="26"/>
        </w:rPr>
        <w:t>4</w:t>
      </w:r>
      <w:r w:rsidRPr="000B648B">
        <w:rPr>
          <w:rFonts w:ascii="Times New Roman" w:hAnsi="Times New Roman"/>
          <w:sz w:val="26"/>
          <w:szCs w:val="26"/>
        </w:rPr>
        <w:t xml:space="preserve"> год – </w:t>
      </w:r>
      <w:r w:rsidR="007147DF">
        <w:rPr>
          <w:rFonts w:ascii="Times New Roman" w:hAnsi="Times New Roman"/>
          <w:sz w:val="26"/>
          <w:szCs w:val="26"/>
        </w:rPr>
        <w:t>25</w:t>
      </w:r>
      <w:r w:rsidR="00BF6908" w:rsidRPr="000B648B">
        <w:rPr>
          <w:rFonts w:ascii="Times New Roman" w:hAnsi="Times New Roman"/>
          <w:sz w:val="26"/>
          <w:szCs w:val="26"/>
        </w:rPr>
        <w:t>0</w:t>
      </w:r>
      <w:r w:rsidRPr="000B648B">
        <w:rPr>
          <w:rFonts w:ascii="Times New Roman" w:hAnsi="Times New Roman"/>
          <w:sz w:val="26"/>
          <w:szCs w:val="26"/>
        </w:rPr>
        <w:t>,00 тыс. рублей.</w:t>
      </w:r>
    </w:p>
    <w:p w14:paraId="25814BBB" w14:textId="726BB1C0"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>Бюджетные ассигнования, предусмотренные в плановом периоде 202</w:t>
      </w:r>
      <w:r w:rsidR="00B8502B">
        <w:rPr>
          <w:rFonts w:ascii="Times New Roman" w:hAnsi="Times New Roman"/>
          <w:sz w:val="26"/>
          <w:szCs w:val="26"/>
        </w:rPr>
        <w:t>2</w:t>
      </w:r>
      <w:r w:rsidRPr="000B648B">
        <w:rPr>
          <w:rFonts w:ascii="Times New Roman" w:hAnsi="Times New Roman"/>
          <w:sz w:val="26"/>
          <w:szCs w:val="26"/>
        </w:rPr>
        <w:t xml:space="preserve"> – 202</w:t>
      </w:r>
      <w:r w:rsidR="00B8502B">
        <w:rPr>
          <w:rFonts w:ascii="Times New Roman" w:hAnsi="Times New Roman"/>
          <w:sz w:val="26"/>
          <w:szCs w:val="26"/>
        </w:rPr>
        <w:t>4</w:t>
      </w:r>
      <w:r w:rsidRPr="000B648B">
        <w:rPr>
          <w:rFonts w:ascii="Times New Roman" w:hAnsi="Times New Roman"/>
          <w:sz w:val="26"/>
          <w:szCs w:val="26"/>
        </w:rPr>
        <w:t xml:space="preserve"> годах, могут быть уточнены при формировании проектов бюджета администрации </w:t>
      </w:r>
      <w:proofErr w:type="spellStart"/>
      <w:r w:rsidRPr="000B648B">
        <w:rPr>
          <w:rFonts w:ascii="Times New Roman" w:hAnsi="Times New Roman"/>
          <w:sz w:val="26"/>
          <w:szCs w:val="26"/>
        </w:rPr>
        <w:t>Стойбинског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сельсовета на 202</w:t>
      </w:r>
      <w:r w:rsidR="00B8502B">
        <w:rPr>
          <w:rFonts w:ascii="Times New Roman" w:hAnsi="Times New Roman"/>
          <w:sz w:val="26"/>
          <w:szCs w:val="26"/>
        </w:rPr>
        <w:t>3</w:t>
      </w:r>
      <w:r w:rsidRPr="000B648B">
        <w:rPr>
          <w:rFonts w:ascii="Times New Roman" w:hAnsi="Times New Roman"/>
          <w:sz w:val="26"/>
          <w:szCs w:val="26"/>
        </w:rPr>
        <w:t>, 202</w:t>
      </w:r>
      <w:r w:rsidR="00B8502B">
        <w:rPr>
          <w:rFonts w:ascii="Times New Roman" w:hAnsi="Times New Roman"/>
          <w:sz w:val="26"/>
          <w:szCs w:val="26"/>
        </w:rPr>
        <w:t>4</w:t>
      </w:r>
      <w:r w:rsidRPr="000B648B">
        <w:rPr>
          <w:rFonts w:ascii="Times New Roman" w:hAnsi="Times New Roman"/>
          <w:sz w:val="26"/>
          <w:szCs w:val="26"/>
        </w:rPr>
        <w:t xml:space="preserve"> годы.</w:t>
      </w:r>
    </w:p>
    <w:p w14:paraId="6C42FE67" w14:textId="77777777" w:rsidR="00985D3B" w:rsidRPr="000B648B" w:rsidRDefault="00985D3B" w:rsidP="000B648B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61269B78" w14:textId="77777777" w:rsidR="00211231" w:rsidRDefault="00211231" w:rsidP="00985D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733B8" w14:textId="77777777" w:rsidR="00211231" w:rsidRDefault="00211231" w:rsidP="00211231">
      <w:pPr>
        <w:jc w:val="right"/>
        <w:rPr>
          <w:rFonts w:ascii="Times New Roman" w:hAnsi="Times New Roman"/>
          <w:sz w:val="24"/>
          <w:szCs w:val="24"/>
        </w:rPr>
      </w:pPr>
    </w:p>
    <w:p w14:paraId="77F7ED9C" w14:textId="77777777" w:rsidR="00CA2786" w:rsidRDefault="00CA2786" w:rsidP="00BA0DC6">
      <w:pPr>
        <w:rPr>
          <w:rFonts w:ascii="Times New Roman" w:hAnsi="Times New Roman"/>
          <w:b/>
          <w:sz w:val="28"/>
          <w:szCs w:val="28"/>
        </w:rPr>
      </w:pPr>
    </w:p>
    <w:p w14:paraId="7D637CB8" w14:textId="77777777" w:rsidR="0020519D" w:rsidRDefault="0020519D" w:rsidP="00CA2786">
      <w:pPr>
        <w:spacing w:line="257" w:lineRule="auto"/>
        <w:sectPr w:rsidR="0020519D" w:rsidSect="00B8502B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14:paraId="6CB49334" w14:textId="77777777" w:rsidR="00CA2786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lastRenderedPageBreak/>
        <w:t>Приложение № 2</w:t>
      </w:r>
    </w:p>
    <w:p w14:paraId="6680358A" w14:textId="77777777"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Муниципальной программы «О государственной регистрации</w:t>
      </w:r>
    </w:p>
    <w:p w14:paraId="5F92CE84" w14:textId="77777777"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Прав собственности на муниципальное имущество</w:t>
      </w:r>
    </w:p>
    <w:p w14:paraId="1E098090" w14:textId="77777777" w:rsidR="0020519D" w:rsidRPr="00206E32" w:rsidRDefault="0020519D" w:rsidP="00942791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 xml:space="preserve">Администрации </w:t>
      </w:r>
      <w:proofErr w:type="spellStart"/>
      <w:r w:rsidRPr="00206E32">
        <w:rPr>
          <w:rFonts w:ascii="Times New Roman" w:hAnsi="Times New Roman"/>
        </w:rPr>
        <w:t>Стойбинского</w:t>
      </w:r>
      <w:proofErr w:type="spellEnd"/>
      <w:r w:rsidRPr="00206E32">
        <w:rPr>
          <w:rFonts w:ascii="Times New Roman" w:hAnsi="Times New Roman"/>
        </w:rPr>
        <w:t xml:space="preserve"> сельсовета»</w:t>
      </w:r>
    </w:p>
    <w:p w14:paraId="6D95C949" w14:textId="77777777"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</w:p>
    <w:p w14:paraId="2657DF78" w14:textId="77777777" w:rsidR="0020519D" w:rsidRPr="00206E32" w:rsidRDefault="0020519D" w:rsidP="0020519D">
      <w:pPr>
        <w:spacing w:after="0" w:line="0" w:lineRule="atLeast"/>
        <w:jc w:val="center"/>
        <w:rPr>
          <w:rFonts w:ascii="Times New Roman" w:hAnsi="Times New Roman"/>
        </w:rPr>
      </w:pPr>
      <w:r w:rsidRPr="00206E32">
        <w:rPr>
          <w:rFonts w:ascii="Times New Roman" w:hAnsi="Times New Roman"/>
        </w:rPr>
        <w:t>СИСТЕМА</w:t>
      </w:r>
    </w:p>
    <w:p w14:paraId="1424D271" w14:textId="77777777" w:rsidR="0020519D" w:rsidRPr="00206E32" w:rsidRDefault="0020519D" w:rsidP="0020519D">
      <w:pPr>
        <w:spacing w:after="0" w:line="0" w:lineRule="atLeast"/>
        <w:jc w:val="center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программных мероприятий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54"/>
        <w:gridCol w:w="1783"/>
        <w:gridCol w:w="1259"/>
        <w:gridCol w:w="1491"/>
        <w:gridCol w:w="1362"/>
        <w:gridCol w:w="1361"/>
        <w:gridCol w:w="27"/>
        <w:gridCol w:w="1943"/>
        <w:gridCol w:w="28"/>
        <w:gridCol w:w="1967"/>
      </w:tblGrid>
      <w:tr w:rsidR="0020519D" w:rsidRPr="00206E32" w14:paraId="2A36CA32" w14:textId="77777777" w:rsidTr="00206E32">
        <w:trPr>
          <w:trHeight w:val="1080"/>
        </w:trPr>
        <w:tc>
          <w:tcPr>
            <w:tcW w:w="709" w:type="dxa"/>
            <w:vMerge w:val="restart"/>
          </w:tcPr>
          <w:p w14:paraId="63A9F657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№</w:t>
            </w:r>
          </w:p>
          <w:p w14:paraId="0A5C57C7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/п</w:t>
            </w:r>
          </w:p>
        </w:tc>
        <w:tc>
          <w:tcPr>
            <w:tcW w:w="2954" w:type="dxa"/>
            <w:vMerge w:val="restart"/>
          </w:tcPr>
          <w:p w14:paraId="13A01D8D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09A5CCE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CE6EF40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2754EBC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</w:tcPr>
          <w:p w14:paraId="695A3120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41B869F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6F08651D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сточники</w:t>
            </w:r>
          </w:p>
          <w:p w14:paraId="301C0432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259" w:type="dxa"/>
            <w:vMerge w:val="restart"/>
          </w:tcPr>
          <w:p w14:paraId="3DD9B2FA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63B3FF3A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Объем</w:t>
            </w:r>
          </w:p>
          <w:p w14:paraId="0B534F2E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06E32">
              <w:rPr>
                <w:rFonts w:ascii="Times New Roman" w:hAnsi="Times New Roman"/>
              </w:rPr>
              <w:t>финанси</w:t>
            </w:r>
            <w:proofErr w:type="spellEnd"/>
            <w:r w:rsidRPr="00206E32">
              <w:rPr>
                <w:rFonts w:ascii="Times New Roman" w:hAnsi="Times New Roman"/>
              </w:rPr>
              <w:t>-</w:t>
            </w:r>
          </w:p>
          <w:p w14:paraId="16115BE6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06E32">
              <w:rPr>
                <w:rFonts w:ascii="Times New Roman" w:hAnsi="Times New Roman"/>
              </w:rPr>
              <w:t>рования</w:t>
            </w:r>
            <w:proofErr w:type="spellEnd"/>
          </w:p>
          <w:p w14:paraId="32FF4545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241" w:type="dxa"/>
            <w:gridSpan w:val="4"/>
          </w:tcPr>
          <w:p w14:paraId="0611432F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Финансирование по годам реализации, тыс. руб.</w:t>
            </w:r>
          </w:p>
        </w:tc>
        <w:tc>
          <w:tcPr>
            <w:tcW w:w="1971" w:type="dxa"/>
            <w:gridSpan w:val="2"/>
          </w:tcPr>
          <w:p w14:paraId="5F4B10C1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1967" w:type="dxa"/>
          </w:tcPr>
          <w:p w14:paraId="5DCE9C2B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Муниципальный</w:t>
            </w:r>
          </w:p>
          <w:p w14:paraId="5A4A1894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заказчик,</w:t>
            </w:r>
          </w:p>
          <w:p w14:paraId="679DC260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сполнитель</w:t>
            </w:r>
          </w:p>
        </w:tc>
      </w:tr>
      <w:tr w:rsidR="00206E32" w:rsidRPr="00206E32" w14:paraId="062AB5BA" w14:textId="77777777" w:rsidTr="00206E32">
        <w:trPr>
          <w:trHeight w:val="375"/>
        </w:trPr>
        <w:tc>
          <w:tcPr>
            <w:tcW w:w="709" w:type="dxa"/>
            <w:vMerge/>
          </w:tcPr>
          <w:p w14:paraId="12F7BA88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</w:tcPr>
          <w:p w14:paraId="44BBA921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</w:tcPr>
          <w:p w14:paraId="6E5439E4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</w:tcPr>
          <w:p w14:paraId="303DD70A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4F6F742C" w14:textId="1147429B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</w:t>
            </w:r>
            <w:r w:rsidR="00442DB8">
              <w:rPr>
                <w:rFonts w:ascii="Times New Roman" w:hAnsi="Times New Roman"/>
              </w:rPr>
              <w:t>2</w:t>
            </w:r>
          </w:p>
        </w:tc>
        <w:tc>
          <w:tcPr>
            <w:tcW w:w="1362" w:type="dxa"/>
          </w:tcPr>
          <w:p w14:paraId="01C89826" w14:textId="383DCE3E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</w:t>
            </w:r>
            <w:r w:rsidR="00442DB8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</w:tcPr>
          <w:p w14:paraId="0781AD52" w14:textId="36121F5B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</w:t>
            </w:r>
            <w:r w:rsidR="00442DB8">
              <w:rPr>
                <w:rFonts w:ascii="Times New Roman" w:hAnsi="Times New Roman"/>
              </w:rPr>
              <w:t>4</w:t>
            </w:r>
          </w:p>
        </w:tc>
        <w:tc>
          <w:tcPr>
            <w:tcW w:w="1970" w:type="dxa"/>
            <w:gridSpan w:val="2"/>
          </w:tcPr>
          <w:p w14:paraId="14E2C928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</w:tcPr>
          <w:p w14:paraId="5B4BCE00" w14:textId="77777777"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0519D" w:rsidRPr="00206E32" w14:paraId="350763C4" w14:textId="77777777" w:rsidTr="00206E32">
        <w:trPr>
          <w:trHeight w:val="300"/>
        </w:trPr>
        <w:tc>
          <w:tcPr>
            <w:tcW w:w="709" w:type="dxa"/>
          </w:tcPr>
          <w:p w14:paraId="2F8A4297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</w:t>
            </w:r>
          </w:p>
        </w:tc>
        <w:tc>
          <w:tcPr>
            <w:tcW w:w="2954" w:type="dxa"/>
          </w:tcPr>
          <w:p w14:paraId="6629602A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</w:t>
            </w:r>
          </w:p>
        </w:tc>
        <w:tc>
          <w:tcPr>
            <w:tcW w:w="1783" w:type="dxa"/>
          </w:tcPr>
          <w:p w14:paraId="5C5B05C5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</w:tcPr>
          <w:p w14:paraId="2AF94097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</w:tcPr>
          <w:p w14:paraId="372FBB85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</w:tcPr>
          <w:p w14:paraId="3D39AEEA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6</w:t>
            </w:r>
          </w:p>
        </w:tc>
        <w:tc>
          <w:tcPr>
            <w:tcW w:w="1361" w:type="dxa"/>
          </w:tcPr>
          <w:p w14:paraId="68F8196D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7</w:t>
            </w:r>
          </w:p>
        </w:tc>
        <w:tc>
          <w:tcPr>
            <w:tcW w:w="1970" w:type="dxa"/>
            <w:gridSpan w:val="2"/>
          </w:tcPr>
          <w:p w14:paraId="10F4634F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8</w:t>
            </w:r>
          </w:p>
        </w:tc>
        <w:tc>
          <w:tcPr>
            <w:tcW w:w="1995" w:type="dxa"/>
            <w:gridSpan w:val="2"/>
          </w:tcPr>
          <w:p w14:paraId="0A929915" w14:textId="77777777"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9</w:t>
            </w:r>
          </w:p>
        </w:tc>
      </w:tr>
      <w:tr w:rsidR="00000FF1" w:rsidRPr="00206E32" w14:paraId="17FC523C" w14:textId="77777777" w:rsidTr="00206E32">
        <w:trPr>
          <w:trHeight w:val="975"/>
        </w:trPr>
        <w:tc>
          <w:tcPr>
            <w:tcW w:w="709" w:type="dxa"/>
          </w:tcPr>
          <w:p w14:paraId="778B2553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</w:t>
            </w:r>
          </w:p>
        </w:tc>
        <w:tc>
          <w:tcPr>
            <w:tcW w:w="2954" w:type="dxa"/>
          </w:tcPr>
          <w:p w14:paraId="3023DA2A" w14:textId="77777777"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на объекты недвижимости (технические паспорта, технические планы, постановка на кадастровый учет) государственная регистрация права собственности.</w:t>
            </w:r>
          </w:p>
        </w:tc>
        <w:tc>
          <w:tcPr>
            <w:tcW w:w="1783" w:type="dxa"/>
            <w:vMerge w:val="restart"/>
          </w:tcPr>
          <w:p w14:paraId="6A753E38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EE0D6B1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29910CF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52673C5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6F342A9A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F534537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8931EC7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Местный</w:t>
            </w:r>
          </w:p>
          <w:p w14:paraId="3F10A34A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Бюджет</w:t>
            </w:r>
          </w:p>
          <w:p w14:paraId="7C553668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259" w:type="dxa"/>
          </w:tcPr>
          <w:p w14:paraId="6C151C87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0F464DA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ACDB1C6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029C3B7" w14:textId="370AF270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0</w:t>
            </w:r>
          </w:p>
        </w:tc>
        <w:tc>
          <w:tcPr>
            <w:tcW w:w="1491" w:type="dxa"/>
          </w:tcPr>
          <w:p w14:paraId="5D45E6B2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DB022BD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931A059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FE1618F" w14:textId="2F09BB22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2DB8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0</w:t>
            </w:r>
          </w:p>
        </w:tc>
        <w:tc>
          <w:tcPr>
            <w:tcW w:w="1362" w:type="dxa"/>
          </w:tcPr>
          <w:p w14:paraId="54685BA7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290F20E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DA2DB80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BCBA439" w14:textId="7844981B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748C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361" w:type="dxa"/>
          </w:tcPr>
          <w:p w14:paraId="4E682008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BA1C088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763CAEA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A6C64FA" w14:textId="7ED44B4D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748C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970" w:type="dxa"/>
            <w:gridSpan w:val="2"/>
          </w:tcPr>
          <w:p w14:paraId="1B6A88DD" w14:textId="77777777"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Государственная регистрация права собственности на муниципальные объекты.</w:t>
            </w:r>
          </w:p>
        </w:tc>
        <w:tc>
          <w:tcPr>
            <w:tcW w:w="1995" w:type="dxa"/>
            <w:gridSpan w:val="2"/>
            <w:vMerge w:val="restart"/>
          </w:tcPr>
          <w:p w14:paraId="6111490B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6F2C2520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B993FAE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112C9DDA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7B06B0A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6075D56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3948C14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14CE9AF5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51B6B9D" w14:textId="77777777" w:rsidR="0080769A" w:rsidRPr="00206E32" w:rsidRDefault="001010F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Администрация</w:t>
            </w:r>
            <w:r w:rsidR="0080769A" w:rsidRPr="00206E32">
              <w:rPr>
                <w:rFonts w:ascii="Times New Roman" w:hAnsi="Times New Roman"/>
              </w:rPr>
              <w:t xml:space="preserve"> </w:t>
            </w:r>
            <w:proofErr w:type="spellStart"/>
            <w:r w:rsidR="0080769A" w:rsidRPr="00206E32">
              <w:rPr>
                <w:rFonts w:ascii="Times New Roman" w:hAnsi="Times New Roman"/>
              </w:rPr>
              <w:t>Стойбинского</w:t>
            </w:r>
            <w:proofErr w:type="spellEnd"/>
            <w:r w:rsidR="0080769A" w:rsidRPr="00206E32"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00FF1" w:rsidRPr="00206E32" w14:paraId="3A6E67BC" w14:textId="77777777" w:rsidTr="00206E32">
        <w:trPr>
          <w:trHeight w:val="1005"/>
        </w:trPr>
        <w:tc>
          <w:tcPr>
            <w:tcW w:w="709" w:type="dxa"/>
          </w:tcPr>
          <w:p w14:paraId="45EB865D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</w:t>
            </w:r>
          </w:p>
        </w:tc>
        <w:tc>
          <w:tcPr>
            <w:tcW w:w="2954" w:type="dxa"/>
          </w:tcPr>
          <w:p w14:paraId="778E6AF5" w14:textId="77777777"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ценка рыночной стоимости имущества</w:t>
            </w:r>
          </w:p>
        </w:tc>
        <w:tc>
          <w:tcPr>
            <w:tcW w:w="1783" w:type="dxa"/>
            <w:vMerge/>
          </w:tcPr>
          <w:p w14:paraId="2DAA3CA8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14:paraId="76E5B20C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64EC7F54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FDD94DA" w14:textId="263B62DA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14:paraId="52A45925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05FCB424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A97786F" w14:textId="7D125AC8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2" w:type="dxa"/>
          </w:tcPr>
          <w:p w14:paraId="2FF40C5F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08B6E61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40165F39" w14:textId="127AE8C4" w:rsidR="00000FF1" w:rsidRPr="00206E32" w:rsidRDefault="00E9352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14:paraId="354FDB55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39E2C9C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622499D" w14:textId="30DAE2DB" w:rsidR="00000FF1" w:rsidRPr="00206E32" w:rsidRDefault="00E93528" w:rsidP="00087FD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970" w:type="dxa"/>
            <w:gridSpan w:val="2"/>
          </w:tcPr>
          <w:p w14:paraId="1C6F1049" w14:textId="77777777"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родажа неэффективного имущества</w:t>
            </w:r>
          </w:p>
        </w:tc>
        <w:tc>
          <w:tcPr>
            <w:tcW w:w="1995" w:type="dxa"/>
            <w:gridSpan w:val="2"/>
            <w:vMerge/>
          </w:tcPr>
          <w:p w14:paraId="6BD08AEC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00FF1" w:rsidRPr="00206E32" w14:paraId="1ACDBE48" w14:textId="77777777" w:rsidTr="00206E32">
        <w:trPr>
          <w:trHeight w:val="424"/>
        </w:trPr>
        <w:tc>
          <w:tcPr>
            <w:tcW w:w="709" w:type="dxa"/>
          </w:tcPr>
          <w:p w14:paraId="388E75A2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3</w:t>
            </w:r>
          </w:p>
        </w:tc>
        <w:tc>
          <w:tcPr>
            <w:tcW w:w="2954" w:type="dxa"/>
          </w:tcPr>
          <w:p w14:paraId="4C4395A0" w14:textId="77777777"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 xml:space="preserve">Определение рыночной обоснованности арендной платы за объекты аренды, являющихся собственностью муниципального образования </w:t>
            </w:r>
            <w:proofErr w:type="spellStart"/>
            <w:r w:rsidRPr="00206E32">
              <w:rPr>
                <w:rFonts w:ascii="Times New Roman" w:hAnsi="Times New Roman"/>
                <w:sz w:val="20"/>
                <w:szCs w:val="20"/>
              </w:rPr>
              <w:t>с.Стойба</w:t>
            </w:r>
            <w:proofErr w:type="spellEnd"/>
          </w:p>
        </w:tc>
        <w:tc>
          <w:tcPr>
            <w:tcW w:w="1783" w:type="dxa"/>
            <w:vMerge/>
          </w:tcPr>
          <w:p w14:paraId="57D009CB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14:paraId="63149573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7B63B6A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151214CC" w14:textId="55B1E79B" w:rsidR="00000FF1" w:rsidRPr="00206E32" w:rsidRDefault="007147DF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00FF1"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14:paraId="71B48DEE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6B5C9AA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7064F4D" w14:textId="4431B5B9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14:paraId="481D474A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644C7B6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7AE6530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,00</w:t>
            </w:r>
          </w:p>
        </w:tc>
        <w:tc>
          <w:tcPr>
            <w:tcW w:w="1361" w:type="dxa"/>
          </w:tcPr>
          <w:p w14:paraId="386CB4A2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D5A8EA8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61F9AC5" w14:textId="77777777"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,00</w:t>
            </w:r>
          </w:p>
        </w:tc>
        <w:tc>
          <w:tcPr>
            <w:tcW w:w="1970" w:type="dxa"/>
            <w:gridSpan w:val="2"/>
          </w:tcPr>
          <w:p w14:paraId="15816C4F" w14:textId="77777777"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ередача муниципального имущества в аренду на конкурсной основе</w:t>
            </w:r>
          </w:p>
        </w:tc>
        <w:tc>
          <w:tcPr>
            <w:tcW w:w="1995" w:type="dxa"/>
            <w:gridSpan w:val="2"/>
            <w:vMerge/>
          </w:tcPr>
          <w:p w14:paraId="2124C607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00FF1" w:rsidRPr="00206E32" w14:paraId="07FADFB8" w14:textId="77777777" w:rsidTr="00206E32">
        <w:trPr>
          <w:trHeight w:val="1265"/>
        </w:trPr>
        <w:tc>
          <w:tcPr>
            <w:tcW w:w="709" w:type="dxa"/>
          </w:tcPr>
          <w:p w14:paraId="62098B6C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4</w:t>
            </w:r>
          </w:p>
        </w:tc>
        <w:tc>
          <w:tcPr>
            <w:tcW w:w="2954" w:type="dxa"/>
          </w:tcPr>
          <w:p w14:paraId="2336A213" w14:textId="77777777"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казание юридических услуг в сфере имущественных и земельных отношений</w:t>
            </w:r>
          </w:p>
        </w:tc>
        <w:tc>
          <w:tcPr>
            <w:tcW w:w="1783" w:type="dxa"/>
            <w:vMerge/>
          </w:tcPr>
          <w:p w14:paraId="01F485B4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14:paraId="1CB9F2DB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4A67256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207D0F42" w14:textId="4A8A700C"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14:paraId="78BF0B6C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4263421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58AAC69B" w14:textId="421558D7"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2" w:type="dxa"/>
          </w:tcPr>
          <w:p w14:paraId="2A920260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E71DD17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313B8862" w14:textId="7A8C4E33" w:rsidR="00000FF1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0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14:paraId="53EBE6F3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1C07DFD5" w14:textId="77777777"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14:paraId="7522A2E7" w14:textId="3159CD13" w:rsidR="00000FF1" w:rsidRPr="00206E32" w:rsidRDefault="0080769A" w:rsidP="00BF69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0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970" w:type="dxa"/>
            <w:gridSpan w:val="2"/>
          </w:tcPr>
          <w:p w14:paraId="4CD05E6B" w14:textId="77777777"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Эффективное управление имуществом, повышение доходной части бюджета</w:t>
            </w:r>
          </w:p>
        </w:tc>
        <w:tc>
          <w:tcPr>
            <w:tcW w:w="1995" w:type="dxa"/>
            <w:gridSpan w:val="2"/>
            <w:vMerge/>
          </w:tcPr>
          <w:p w14:paraId="70C31B4A" w14:textId="77777777"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769A" w:rsidRPr="00206E32" w14:paraId="0AFB7863" w14:textId="77777777" w:rsidTr="00206E32">
        <w:trPr>
          <w:trHeight w:val="495"/>
        </w:trPr>
        <w:tc>
          <w:tcPr>
            <w:tcW w:w="709" w:type="dxa"/>
          </w:tcPr>
          <w:p w14:paraId="3E6556CF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7" w:type="dxa"/>
            <w:gridSpan w:val="2"/>
          </w:tcPr>
          <w:p w14:paraId="50C0092E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того:</w:t>
            </w:r>
          </w:p>
        </w:tc>
        <w:tc>
          <w:tcPr>
            <w:tcW w:w="1259" w:type="dxa"/>
          </w:tcPr>
          <w:p w14:paraId="722D1C93" w14:textId="077CA56B" w:rsidR="0080769A" w:rsidRPr="00206E32" w:rsidRDefault="007147DF" w:rsidP="00087FD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42DB8">
              <w:rPr>
                <w:rFonts w:ascii="Times New Roman" w:hAnsi="Times New Roman"/>
              </w:rPr>
              <w:t>0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14:paraId="47AE1EB3" w14:textId="7A2EDF4B" w:rsidR="0080769A" w:rsidRPr="00206E32" w:rsidRDefault="007147DF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2" w:type="dxa"/>
          </w:tcPr>
          <w:p w14:paraId="7DDC970F" w14:textId="5AAAB6D3" w:rsidR="0080769A" w:rsidRPr="00206E32" w:rsidRDefault="007147DF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14:paraId="129C1915" w14:textId="5AD39C22" w:rsidR="0080769A" w:rsidRPr="00206E32" w:rsidRDefault="007147DF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80769A" w:rsidRPr="00206E32">
              <w:rPr>
                <w:rFonts w:ascii="Times New Roman" w:hAnsi="Times New Roman"/>
              </w:rPr>
              <w:t>,0</w:t>
            </w:r>
            <w:r w:rsidR="00442DB8">
              <w:rPr>
                <w:rFonts w:ascii="Times New Roman" w:hAnsi="Times New Roman"/>
              </w:rPr>
              <w:t>0</w:t>
            </w:r>
          </w:p>
        </w:tc>
        <w:tc>
          <w:tcPr>
            <w:tcW w:w="1970" w:type="dxa"/>
            <w:gridSpan w:val="2"/>
          </w:tcPr>
          <w:p w14:paraId="097AED36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</w:tcPr>
          <w:p w14:paraId="4BEAD508" w14:textId="77777777"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6C4637B1" w14:textId="77777777" w:rsidR="0020519D" w:rsidRPr="001010FD" w:rsidRDefault="0020519D" w:rsidP="0020519D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sectPr w:rsidR="0020519D" w:rsidRPr="001010FD" w:rsidSect="0020519D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A43"/>
    <w:multiLevelType w:val="hybridMultilevel"/>
    <w:tmpl w:val="568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EC0"/>
    <w:multiLevelType w:val="hybridMultilevel"/>
    <w:tmpl w:val="5ED2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EBF"/>
    <w:multiLevelType w:val="hybridMultilevel"/>
    <w:tmpl w:val="E07A6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B17B19"/>
    <w:multiLevelType w:val="hybridMultilevel"/>
    <w:tmpl w:val="D5F6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4DFF"/>
    <w:multiLevelType w:val="multilevel"/>
    <w:tmpl w:val="09E4B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7D2D63"/>
    <w:multiLevelType w:val="multilevel"/>
    <w:tmpl w:val="4058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2A"/>
    <w:rsid w:val="00000FF1"/>
    <w:rsid w:val="0000200F"/>
    <w:rsid w:val="00014DCE"/>
    <w:rsid w:val="00027EAC"/>
    <w:rsid w:val="00042F23"/>
    <w:rsid w:val="0004350F"/>
    <w:rsid w:val="00045A4F"/>
    <w:rsid w:val="0005178D"/>
    <w:rsid w:val="000641BC"/>
    <w:rsid w:val="00072BB4"/>
    <w:rsid w:val="00075A9A"/>
    <w:rsid w:val="000861ED"/>
    <w:rsid w:val="00087FD0"/>
    <w:rsid w:val="000A21CA"/>
    <w:rsid w:val="000A58E0"/>
    <w:rsid w:val="000B648B"/>
    <w:rsid w:val="000C59B5"/>
    <w:rsid w:val="001010FD"/>
    <w:rsid w:val="00104FB6"/>
    <w:rsid w:val="00127061"/>
    <w:rsid w:val="00143537"/>
    <w:rsid w:val="00146ED7"/>
    <w:rsid w:val="00147AB9"/>
    <w:rsid w:val="00155518"/>
    <w:rsid w:val="00171543"/>
    <w:rsid w:val="00173236"/>
    <w:rsid w:val="00174FDC"/>
    <w:rsid w:val="00176917"/>
    <w:rsid w:val="001772B0"/>
    <w:rsid w:val="00190E9C"/>
    <w:rsid w:val="00193171"/>
    <w:rsid w:val="00195619"/>
    <w:rsid w:val="001B42F9"/>
    <w:rsid w:val="001D1403"/>
    <w:rsid w:val="001F7E76"/>
    <w:rsid w:val="00204BF2"/>
    <w:rsid w:val="0020519D"/>
    <w:rsid w:val="00206E32"/>
    <w:rsid w:val="00211231"/>
    <w:rsid w:val="00216CAA"/>
    <w:rsid w:val="002247EF"/>
    <w:rsid w:val="00240EAB"/>
    <w:rsid w:val="0024637D"/>
    <w:rsid w:val="00285084"/>
    <w:rsid w:val="00291567"/>
    <w:rsid w:val="002A0655"/>
    <w:rsid w:val="002A4065"/>
    <w:rsid w:val="002C1DBB"/>
    <w:rsid w:val="002D0C3E"/>
    <w:rsid w:val="002E4190"/>
    <w:rsid w:val="002F06D8"/>
    <w:rsid w:val="00315C65"/>
    <w:rsid w:val="00330894"/>
    <w:rsid w:val="00340474"/>
    <w:rsid w:val="003621AA"/>
    <w:rsid w:val="003646D8"/>
    <w:rsid w:val="003A2C44"/>
    <w:rsid w:val="003A43DA"/>
    <w:rsid w:val="003B53FD"/>
    <w:rsid w:val="003B5884"/>
    <w:rsid w:val="003B7E72"/>
    <w:rsid w:val="003C1F5A"/>
    <w:rsid w:val="003C3992"/>
    <w:rsid w:val="003C6A37"/>
    <w:rsid w:val="003D1DBA"/>
    <w:rsid w:val="003F6F99"/>
    <w:rsid w:val="003F7391"/>
    <w:rsid w:val="00412712"/>
    <w:rsid w:val="00423075"/>
    <w:rsid w:val="00442DB8"/>
    <w:rsid w:val="004539C0"/>
    <w:rsid w:val="00482335"/>
    <w:rsid w:val="00482C58"/>
    <w:rsid w:val="00483648"/>
    <w:rsid w:val="004845C4"/>
    <w:rsid w:val="004851A5"/>
    <w:rsid w:val="004D2E73"/>
    <w:rsid w:val="004E2FDA"/>
    <w:rsid w:val="004E3552"/>
    <w:rsid w:val="004E5BD1"/>
    <w:rsid w:val="004F1E8B"/>
    <w:rsid w:val="004F4697"/>
    <w:rsid w:val="0050680C"/>
    <w:rsid w:val="0053073D"/>
    <w:rsid w:val="005335C2"/>
    <w:rsid w:val="005574F3"/>
    <w:rsid w:val="00577A63"/>
    <w:rsid w:val="00580F12"/>
    <w:rsid w:val="005818E5"/>
    <w:rsid w:val="0058214B"/>
    <w:rsid w:val="005826B4"/>
    <w:rsid w:val="005932B4"/>
    <w:rsid w:val="005A4F9A"/>
    <w:rsid w:val="005C3800"/>
    <w:rsid w:val="005C6849"/>
    <w:rsid w:val="005D0483"/>
    <w:rsid w:val="005F70E4"/>
    <w:rsid w:val="00602326"/>
    <w:rsid w:val="00606FB8"/>
    <w:rsid w:val="0062196E"/>
    <w:rsid w:val="00635FB1"/>
    <w:rsid w:val="006377FA"/>
    <w:rsid w:val="00644DA5"/>
    <w:rsid w:val="00655ABA"/>
    <w:rsid w:val="00671D8E"/>
    <w:rsid w:val="00691D10"/>
    <w:rsid w:val="006977ED"/>
    <w:rsid w:val="006A10FC"/>
    <w:rsid w:val="006A6B49"/>
    <w:rsid w:val="006D509D"/>
    <w:rsid w:val="006E14CB"/>
    <w:rsid w:val="006E765C"/>
    <w:rsid w:val="006F331B"/>
    <w:rsid w:val="00702CB5"/>
    <w:rsid w:val="00704163"/>
    <w:rsid w:val="00704BD1"/>
    <w:rsid w:val="0070651A"/>
    <w:rsid w:val="00707086"/>
    <w:rsid w:val="007116FF"/>
    <w:rsid w:val="007147DF"/>
    <w:rsid w:val="0073217D"/>
    <w:rsid w:val="007421D3"/>
    <w:rsid w:val="00750F7A"/>
    <w:rsid w:val="007520B0"/>
    <w:rsid w:val="00757C44"/>
    <w:rsid w:val="0076090D"/>
    <w:rsid w:val="0077664A"/>
    <w:rsid w:val="00792F96"/>
    <w:rsid w:val="007E22BD"/>
    <w:rsid w:val="007E329F"/>
    <w:rsid w:val="007E5B89"/>
    <w:rsid w:val="0080769A"/>
    <w:rsid w:val="00810742"/>
    <w:rsid w:val="00821618"/>
    <w:rsid w:val="00822D32"/>
    <w:rsid w:val="00825089"/>
    <w:rsid w:val="00860C18"/>
    <w:rsid w:val="00862872"/>
    <w:rsid w:val="008629E2"/>
    <w:rsid w:val="00870BB3"/>
    <w:rsid w:val="008A1AD2"/>
    <w:rsid w:val="008A22C7"/>
    <w:rsid w:val="008D6326"/>
    <w:rsid w:val="008E05D8"/>
    <w:rsid w:val="008E2197"/>
    <w:rsid w:val="008E312C"/>
    <w:rsid w:val="008F2B88"/>
    <w:rsid w:val="00904927"/>
    <w:rsid w:val="00907DAD"/>
    <w:rsid w:val="00942791"/>
    <w:rsid w:val="00945ADE"/>
    <w:rsid w:val="00952946"/>
    <w:rsid w:val="00960926"/>
    <w:rsid w:val="00967EEC"/>
    <w:rsid w:val="00985D3B"/>
    <w:rsid w:val="00993370"/>
    <w:rsid w:val="009A11E8"/>
    <w:rsid w:val="009A59E2"/>
    <w:rsid w:val="009C205D"/>
    <w:rsid w:val="009D3139"/>
    <w:rsid w:val="009D4697"/>
    <w:rsid w:val="009E3DE8"/>
    <w:rsid w:val="00A018B8"/>
    <w:rsid w:val="00A019B2"/>
    <w:rsid w:val="00A06A66"/>
    <w:rsid w:val="00A104A7"/>
    <w:rsid w:val="00A45CBD"/>
    <w:rsid w:val="00A53FB1"/>
    <w:rsid w:val="00A557CA"/>
    <w:rsid w:val="00A558F4"/>
    <w:rsid w:val="00A64F38"/>
    <w:rsid w:val="00A65B53"/>
    <w:rsid w:val="00A71007"/>
    <w:rsid w:val="00A729A7"/>
    <w:rsid w:val="00A76908"/>
    <w:rsid w:val="00A80472"/>
    <w:rsid w:val="00A822A0"/>
    <w:rsid w:val="00AA442E"/>
    <w:rsid w:val="00AC4D44"/>
    <w:rsid w:val="00AC60D6"/>
    <w:rsid w:val="00AC7C2E"/>
    <w:rsid w:val="00AD1AA5"/>
    <w:rsid w:val="00AE479D"/>
    <w:rsid w:val="00AF1EFC"/>
    <w:rsid w:val="00B02AFC"/>
    <w:rsid w:val="00B21300"/>
    <w:rsid w:val="00B2572A"/>
    <w:rsid w:val="00B2738D"/>
    <w:rsid w:val="00B313DA"/>
    <w:rsid w:val="00B34A09"/>
    <w:rsid w:val="00B44F32"/>
    <w:rsid w:val="00B44F89"/>
    <w:rsid w:val="00B542CC"/>
    <w:rsid w:val="00B553FC"/>
    <w:rsid w:val="00B55BCE"/>
    <w:rsid w:val="00B60FF6"/>
    <w:rsid w:val="00B61A7E"/>
    <w:rsid w:val="00B7633D"/>
    <w:rsid w:val="00B81A62"/>
    <w:rsid w:val="00B8502B"/>
    <w:rsid w:val="00B864F1"/>
    <w:rsid w:val="00B953A9"/>
    <w:rsid w:val="00BA0DC6"/>
    <w:rsid w:val="00BA39E4"/>
    <w:rsid w:val="00BA4977"/>
    <w:rsid w:val="00BA5E77"/>
    <w:rsid w:val="00BB356A"/>
    <w:rsid w:val="00BD1E3B"/>
    <w:rsid w:val="00BE1CDD"/>
    <w:rsid w:val="00BE33EC"/>
    <w:rsid w:val="00BF6908"/>
    <w:rsid w:val="00C02A8A"/>
    <w:rsid w:val="00C04E67"/>
    <w:rsid w:val="00C13D8C"/>
    <w:rsid w:val="00C20FBE"/>
    <w:rsid w:val="00C214EA"/>
    <w:rsid w:val="00C255D4"/>
    <w:rsid w:val="00C2576E"/>
    <w:rsid w:val="00C30A4B"/>
    <w:rsid w:val="00C52505"/>
    <w:rsid w:val="00C566F2"/>
    <w:rsid w:val="00C7311E"/>
    <w:rsid w:val="00C74208"/>
    <w:rsid w:val="00C838A6"/>
    <w:rsid w:val="00CA042D"/>
    <w:rsid w:val="00CA2786"/>
    <w:rsid w:val="00CA42FC"/>
    <w:rsid w:val="00CA5790"/>
    <w:rsid w:val="00CA73CC"/>
    <w:rsid w:val="00CC1B0D"/>
    <w:rsid w:val="00CE23A2"/>
    <w:rsid w:val="00CE2E8B"/>
    <w:rsid w:val="00CF207B"/>
    <w:rsid w:val="00D07EEB"/>
    <w:rsid w:val="00D2467A"/>
    <w:rsid w:val="00D30264"/>
    <w:rsid w:val="00D34F03"/>
    <w:rsid w:val="00D43366"/>
    <w:rsid w:val="00D65A92"/>
    <w:rsid w:val="00D71B9E"/>
    <w:rsid w:val="00D730DA"/>
    <w:rsid w:val="00D75551"/>
    <w:rsid w:val="00D75DFD"/>
    <w:rsid w:val="00D84B95"/>
    <w:rsid w:val="00D84E0E"/>
    <w:rsid w:val="00D87B64"/>
    <w:rsid w:val="00DC654A"/>
    <w:rsid w:val="00DD11E7"/>
    <w:rsid w:val="00E06B1F"/>
    <w:rsid w:val="00E2348A"/>
    <w:rsid w:val="00E24907"/>
    <w:rsid w:val="00E25A5D"/>
    <w:rsid w:val="00E2748C"/>
    <w:rsid w:val="00E358D2"/>
    <w:rsid w:val="00E52683"/>
    <w:rsid w:val="00E63EDB"/>
    <w:rsid w:val="00E80CE8"/>
    <w:rsid w:val="00E86C95"/>
    <w:rsid w:val="00E93528"/>
    <w:rsid w:val="00E94A98"/>
    <w:rsid w:val="00E971F5"/>
    <w:rsid w:val="00EA2DFB"/>
    <w:rsid w:val="00EA5F22"/>
    <w:rsid w:val="00EB0B61"/>
    <w:rsid w:val="00EB1386"/>
    <w:rsid w:val="00EC1C08"/>
    <w:rsid w:val="00EC24D1"/>
    <w:rsid w:val="00ED5843"/>
    <w:rsid w:val="00ED724B"/>
    <w:rsid w:val="00EE2A3B"/>
    <w:rsid w:val="00EF1A14"/>
    <w:rsid w:val="00F05CC4"/>
    <w:rsid w:val="00F12C15"/>
    <w:rsid w:val="00F14C30"/>
    <w:rsid w:val="00F3311C"/>
    <w:rsid w:val="00F37D01"/>
    <w:rsid w:val="00F45FC8"/>
    <w:rsid w:val="00F76FD2"/>
    <w:rsid w:val="00F82CA1"/>
    <w:rsid w:val="00FA4D9A"/>
    <w:rsid w:val="00FA5AD0"/>
    <w:rsid w:val="00FB0465"/>
    <w:rsid w:val="00FC3789"/>
    <w:rsid w:val="00FD78EA"/>
    <w:rsid w:val="00FE0BD5"/>
    <w:rsid w:val="00FE55AA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1533"/>
  <w15:docId w15:val="{1EDC1325-7568-4219-86A1-1760822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DB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1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2C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header">
    <w:name w:val="afheader"/>
    <w:basedOn w:val="a"/>
    <w:rsid w:val="008A1A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smallsize">
    <w:name w:val="afsmallsize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table">
    <w:name w:val="aftable"/>
    <w:basedOn w:val="a"/>
    <w:rsid w:val="008A1AD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table100">
    <w:name w:val="aftable100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old">
    <w:name w:val="afbold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center">
    <w:name w:val="afcenter"/>
    <w:basedOn w:val="a"/>
    <w:rsid w:val="008A1A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red">
    <w:name w:val="afred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afgreen">
    <w:name w:val="afgreen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table" w:styleId="a3">
    <w:name w:val="Table Grid"/>
    <w:basedOn w:val="a1"/>
    <w:uiPriority w:val="39"/>
    <w:rsid w:val="003D1D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DBA"/>
    <w:pPr>
      <w:ind w:left="720"/>
      <w:contextualSpacing/>
    </w:pPr>
  </w:style>
  <w:style w:type="paragraph" w:styleId="a5">
    <w:name w:val="No Spacing"/>
    <w:uiPriority w:val="1"/>
    <w:qFormat/>
    <w:rsid w:val="00CA27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7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4D8C-2CFD-4628-BE8E-241783A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ева Галина Геннадьевна</dc:creator>
  <cp:lastModifiedBy>User</cp:lastModifiedBy>
  <cp:revision>26</cp:revision>
  <cp:lastPrinted>2021-12-08T00:54:00Z</cp:lastPrinted>
  <dcterms:created xsi:type="dcterms:W3CDTF">2021-06-08T07:30:00Z</dcterms:created>
  <dcterms:modified xsi:type="dcterms:W3CDTF">2021-12-08T00:56:00Z</dcterms:modified>
</cp:coreProperties>
</file>